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tabs>
          <w:tab w:val="left" w:pos="1260"/>
          <w:tab w:val="center" w:pos="4677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онспект </w:t>
      </w:r>
      <w:r w:rsidRPr="00D914ED">
        <w:rPr>
          <w:rFonts w:ascii="Times New Roman" w:hAnsi="Times New Roman"/>
          <w:sz w:val="28"/>
          <w:szCs w:val="28"/>
        </w:rPr>
        <w:t xml:space="preserve">занятия </w:t>
      </w:r>
      <w:r>
        <w:rPr>
          <w:rFonts w:ascii="Times New Roman" w:hAnsi="Times New Roman"/>
          <w:sz w:val="28"/>
          <w:szCs w:val="28"/>
        </w:rPr>
        <w:t>в подготовительно</w:t>
      </w:r>
      <w:r w:rsidRPr="00D914ED"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z w:val="28"/>
          <w:szCs w:val="28"/>
        </w:rPr>
        <w:t xml:space="preserve">к школе </w:t>
      </w:r>
      <w:r w:rsidRPr="00D914ED">
        <w:rPr>
          <w:rFonts w:ascii="Times New Roman" w:hAnsi="Times New Roman"/>
          <w:sz w:val="28"/>
          <w:szCs w:val="28"/>
        </w:rPr>
        <w:t>группе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етей с ТНР</w:t>
      </w:r>
      <w:r w:rsidRPr="00D914ED">
        <w:rPr>
          <w:rFonts w:ascii="Times New Roman" w:hAnsi="Times New Roman"/>
          <w:sz w:val="28"/>
          <w:szCs w:val="28"/>
        </w:rPr>
        <w:t xml:space="preserve"> </w:t>
      </w: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одготовке к обучению грамоте</w:t>
      </w:r>
    </w:p>
    <w:p w:rsidR="00DE42EC" w:rsidRDefault="00DE42EC" w:rsidP="00DE42E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-284"/>
        <w:jc w:val="center"/>
        <w:rPr>
          <w:rFonts w:ascii="Times New Roman" w:hAnsi="Times New Roman"/>
          <w:sz w:val="28"/>
          <w:szCs w:val="28"/>
        </w:rPr>
      </w:pPr>
    </w:p>
    <w:p w:rsidR="00DE42EC" w:rsidRPr="00FC2B9E" w:rsidRDefault="00DE42EC" w:rsidP="00DE42EC">
      <w:pPr>
        <w:spacing w:after="0" w:line="240" w:lineRule="auto"/>
        <w:ind w:left="-28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914ED">
        <w:rPr>
          <w:rFonts w:ascii="Times New Roman" w:hAnsi="Times New Roman"/>
          <w:sz w:val="28"/>
          <w:szCs w:val="28"/>
        </w:rPr>
        <w:t xml:space="preserve">Тема: </w:t>
      </w:r>
      <w:r>
        <w:rPr>
          <w:rFonts w:ascii="Times New Roman" w:hAnsi="Times New Roman"/>
          <w:b/>
          <w:sz w:val="28"/>
          <w:szCs w:val="28"/>
        </w:rPr>
        <w:t>«Звуки [Н</w:t>
      </w:r>
      <w:r w:rsidRPr="00FC2B9E">
        <w:rPr>
          <w:rFonts w:ascii="Times New Roman" w:hAnsi="Times New Roman"/>
          <w:b/>
          <w:sz w:val="28"/>
          <w:szCs w:val="28"/>
        </w:rPr>
        <w:t>]-</w:t>
      </w:r>
      <w:r w:rsidRPr="00FC2B9E">
        <w:rPr>
          <w:rFonts w:ascii="Times New Roman" w:hAnsi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Pr="00FC2B9E">
        <w:rPr>
          <w:rFonts w:ascii="Times New Roman" w:eastAsia="Calibri" w:hAnsi="Times New Roman" w:cs="Times New Roman"/>
          <w:b/>
          <w:sz w:val="28"/>
          <w:szCs w:val="28"/>
        </w:rPr>
        <w:t>ʼ</w:t>
      </w:r>
      <w:proofErr w:type="spellEnd"/>
      <w:r w:rsidRPr="00FC2B9E">
        <w:rPr>
          <w:rFonts w:ascii="Times New Roman" w:eastAsia="Calibri" w:hAnsi="Times New Roman" w:cs="Times New Roman"/>
          <w:b/>
          <w:sz w:val="28"/>
          <w:szCs w:val="28"/>
        </w:rPr>
        <w:t>].</w:t>
      </w:r>
      <w:r w:rsidRPr="00FC2B9E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Буква Н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914ED">
        <w:rPr>
          <w:rFonts w:ascii="Times New Roman" w:hAnsi="Times New Roman"/>
          <w:sz w:val="28"/>
          <w:szCs w:val="28"/>
        </w:rPr>
        <w:tab/>
      </w: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tabs>
          <w:tab w:val="left" w:pos="540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FC2B9E" w:rsidRDefault="00DE42EC" w:rsidP="00DE42E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Default="00DE42EC" w:rsidP="00DE42EC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DE42EC" w:rsidRPr="00D914ED" w:rsidRDefault="00DE42EC" w:rsidP="00DE42E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 w:rsidRPr="00D914ED">
        <w:rPr>
          <w:rFonts w:ascii="Times New Roman" w:hAnsi="Times New Roman"/>
          <w:sz w:val="28"/>
          <w:szCs w:val="28"/>
        </w:rPr>
        <w:t>Выполнила:</w:t>
      </w:r>
    </w:p>
    <w:p w:rsidR="00DE42EC" w:rsidRDefault="00DE42EC" w:rsidP="00DE42E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– логопед </w:t>
      </w:r>
    </w:p>
    <w:p w:rsidR="00DE42EC" w:rsidRPr="00D914ED" w:rsidRDefault="00DE42EC" w:rsidP="00DE42E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КДОУ «Д/с  № 14»</w:t>
      </w:r>
    </w:p>
    <w:p w:rsidR="00DE42EC" w:rsidRPr="00D914ED" w:rsidRDefault="00DE42EC" w:rsidP="00DE42EC">
      <w:pPr>
        <w:spacing w:after="0" w:line="240" w:lineRule="auto"/>
        <w:ind w:left="495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вловская И.А.</w:t>
      </w:r>
    </w:p>
    <w:p w:rsidR="00DE42EC" w:rsidRDefault="00DE42EC" w:rsidP="00DE42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42EC" w:rsidRPr="000442DA" w:rsidRDefault="00DE42EC" w:rsidP="00DE42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442DA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Тема.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Звуки [Н</w:t>
      </w:r>
      <w:r w:rsidRPr="000442D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]- 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[</w:t>
      </w:r>
      <w:proofErr w:type="spellStart"/>
      <w:r>
        <w:rPr>
          <w:rFonts w:ascii="Times New Roman" w:eastAsia="Calibri" w:hAnsi="Times New Roman" w:cs="Times New Roman"/>
          <w:b/>
          <w:i/>
          <w:sz w:val="24"/>
          <w:szCs w:val="24"/>
        </w:rPr>
        <w:t>Н</w:t>
      </w:r>
      <w:r w:rsidRPr="000442DA">
        <w:rPr>
          <w:rFonts w:ascii="Times New Roman" w:eastAsia="Calibri" w:hAnsi="Times New Roman" w:cs="Times New Roman"/>
          <w:b/>
          <w:i/>
          <w:sz w:val="24"/>
          <w:szCs w:val="24"/>
        </w:rPr>
        <w:t>ʼ</w:t>
      </w:r>
      <w:proofErr w:type="spellEnd"/>
      <w:r>
        <w:rPr>
          <w:rFonts w:ascii="Times New Roman" w:eastAsia="Calibri" w:hAnsi="Times New Roman" w:cs="Times New Roman"/>
          <w:b/>
          <w:i/>
          <w:sz w:val="24"/>
          <w:szCs w:val="24"/>
        </w:rPr>
        <w:t>]. Буква Н</w:t>
      </w:r>
      <w:r w:rsidRPr="000442DA">
        <w:rPr>
          <w:rFonts w:ascii="Times New Roman" w:eastAsia="Calibri" w:hAnsi="Times New Roman" w:cs="Times New Roman"/>
          <w:b/>
          <w:i/>
          <w:sz w:val="24"/>
          <w:szCs w:val="24"/>
        </w:rPr>
        <w:t>.</w:t>
      </w:r>
    </w:p>
    <w:p w:rsidR="00DE42EC" w:rsidRPr="000442DA" w:rsidRDefault="00DE42EC" w:rsidP="00DE42EC">
      <w:pPr>
        <w:spacing w:after="0" w:line="240" w:lineRule="auto"/>
        <w:ind w:left="-284" w:right="-426"/>
        <w:rPr>
          <w:rFonts w:ascii="Times New Roman" w:eastAsia="Calibri" w:hAnsi="Times New Roman" w:cs="Times New Roman"/>
          <w:sz w:val="24"/>
          <w:szCs w:val="24"/>
        </w:rPr>
      </w:pPr>
      <w:r w:rsidRPr="000442DA">
        <w:rPr>
          <w:rFonts w:ascii="Times New Roman" w:eastAsia="Calibri" w:hAnsi="Times New Roman" w:cs="Times New Roman"/>
          <w:sz w:val="24"/>
          <w:szCs w:val="24"/>
        </w:rPr>
        <w:t xml:space="preserve">Цели. </w:t>
      </w:r>
    </w:p>
    <w:p w:rsidR="00DE42EC" w:rsidRPr="00AE053A" w:rsidRDefault="00BA08BB" w:rsidP="00DE42EC">
      <w:pPr>
        <w:spacing w:after="0" w:line="240" w:lineRule="auto"/>
        <w:ind w:left="-284" w:right="-426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sz w:val="24"/>
          <w:szCs w:val="24"/>
        </w:rPr>
        <w:t>1.</w:t>
      </w:r>
      <w:r w:rsidRPr="00AE053A">
        <w:rPr>
          <w:rFonts w:ascii="Times New Roman" w:eastAsia="Calibri" w:hAnsi="Times New Roman" w:cs="Times New Roman"/>
        </w:rPr>
        <w:t>Коррекционно-образовательные</w:t>
      </w:r>
      <w:r w:rsidR="00DE42EC" w:rsidRPr="00AE053A">
        <w:rPr>
          <w:rFonts w:ascii="Times New Roman" w:eastAsia="Calibri" w:hAnsi="Times New Roman" w:cs="Times New Roman"/>
        </w:rPr>
        <w:t xml:space="preserve">. </w:t>
      </w:r>
    </w:p>
    <w:p w:rsidR="00DE42EC" w:rsidRPr="00AE053A" w:rsidRDefault="00DE42EC" w:rsidP="00DE42EC">
      <w:pPr>
        <w:pStyle w:val="a3"/>
        <w:numPr>
          <w:ilvl w:val="0"/>
          <w:numId w:val="3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Дифференцировать звуки [Н]-</w:t>
      </w:r>
      <w:r w:rsidRPr="00AE053A">
        <w:rPr>
          <w:rFonts w:ascii="Times New Roman" w:hAnsi="Times New Roman"/>
          <w:b/>
          <w:i/>
        </w:rPr>
        <w:t xml:space="preserve"> </w:t>
      </w:r>
      <w:r w:rsidRPr="00AE053A">
        <w:rPr>
          <w:rFonts w:ascii="Times New Roman" w:hAnsi="Times New Roman"/>
        </w:rPr>
        <w:t>[</w:t>
      </w:r>
      <w:proofErr w:type="spellStart"/>
      <w:r w:rsidRPr="00AE053A">
        <w:rPr>
          <w:rFonts w:ascii="Times New Roman" w:hAnsi="Times New Roman"/>
        </w:rPr>
        <w:t>Нʼ</w:t>
      </w:r>
      <w:proofErr w:type="spellEnd"/>
      <w:r w:rsidRPr="00AE053A">
        <w:rPr>
          <w:rFonts w:ascii="Times New Roman" w:hAnsi="Times New Roman"/>
        </w:rPr>
        <w:t>].</w:t>
      </w:r>
    </w:p>
    <w:p w:rsidR="00BA08BB" w:rsidRDefault="00BA08BB" w:rsidP="00DE42EC">
      <w:pPr>
        <w:pStyle w:val="a3"/>
        <w:numPr>
          <w:ilvl w:val="0"/>
          <w:numId w:val="3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Совершенст</w:t>
      </w:r>
      <w:r w:rsidR="00386055" w:rsidRPr="00AE053A">
        <w:rPr>
          <w:rFonts w:ascii="Times New Roman" w:hAnsi="Times New Roman"/>
        </w:rPr>
        <w:t>вовать навык чтения.</w:t>
      </w:r>
    </w:p>
    <w:p w:rsidR="003D0742" w:rsidRPr="00AE053A" w:rsidRDefault="003D0742" w:rsidP="00DE42EC">
      <w:pPr>
        <w:pStyle w:val="a3"/>
        <w:numPr>
          <w:ilvl w:val="0"/>
          <w:numId w:val="3"/>
        </w:numPr>
        <w:spacing w:after="0"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>Продолжать знакомить детей с понятием</w:t>
      </w:r>
      <w:r w:rsidRPr="00AE053A">
        <w:rPr>
          <w:rFonts w:ascii="Times New Roman" w:hAnsi="Times New Roman"/>
        </w:rPr>
        <w:t xml:space="preserve"> «предложение»,</w:t>
      </w:r>
      <w:r>
        <w:rPr>
          <w:rFonts w:ascii="Times New Roman" w:hAnsi="Times New Roman"/>
        </w:rPr>
        <w:t xml:space="preserve"> предлог.</w:t>
      </w:r>
    </w:p>
    <w:p w:rsidR="00DE42EC" w:rsidRPr="00AE053A" w:rsidRDefault="003D0742" w:rsidP="00DE42EC">
      <w:pPr>
        <w:pStyle w:val="a3"/>
        <w:numPr>
          <w:ilvl w:val="0"/>
          <w:numId w:val="3"/>
        </w:numPr>
        <w:spacing w:after="0" w:line="240" w:lineRule="auto"/>
        <w:ind w:right="-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упреждать </w:t>
      </w:r>
      <w:proofErr w:type="spellStart"/>
      <w:r>
        <w:rPr>
          <w:rFonts w:ascii="Times New Roman" w:hAnsi="Times New Roman"/>
        </w:rPr>
        <w:t>дисграфию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дислексию</w:t>
      </w:r>
      <w:proofErr w:type="spellEnd"/>
      <w:r>
        <w:rPr>
          <w:rFonts w:ascii="Times New Roman" w:hAnsi="Times New Roman"/>
        </w:rPr>
        <w:t>.</w:t>
      </w:r>
    </w:p>
    <w:p w:rsidR="00DE42EC" w:rsidRPr="00AE053A" w:rsidRDefault="00DE42EC" w:rsidP="00DE42EC">
      <w:pPr>
        <w:pStyle w:val="a3"/>
        <w:spacing w:after="0" w:line="240" w:lineRule="auto"/>
        <w:ind w:left="-284"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2.Коррекционно-развивающие.</w:t>
      </w:r>
    </w:p>
    <w:p w:rsidR="00DE42EC" w:rsidRPr="00AE053A" w:rsidRDefault="00DE42EC" w:rsidP="00DE42EC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Развивать артикуляционную моторику, дыхание.</w:t>
      </w:r>
    </w:p>
    <w:p w:rsidR="00DE42EC" w:rsidRPr="00AE053A" w:rsidRDefault="00DE42EC" w:rsidP="00DE42EC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Уточнить артикуляцию звуков  [Н</w:t>
      </w:r>
      <w:proofErr w:type="gramStart"/>
      <w:r w:rsidRPr="00AE053A">
        <w:rPr>
          <w:rFonts w:ascii="Times New Roman" w:hAnsi="Times New Roman"/>
        </w:rPr>
        <w:t>]-</w:t>
      </w:r>
      <w:proofErr w:type="gramEnd"/>
      <w:r w:rsidRPr="00AE053A">
        <w:rPr>
          <w:rFonts w:ascii="Times New Roman" w:hAnsi="Times New Roman"/>
        </w:rPr>
        <w:t>[</w:t>
      </w:r>
      <w:proofErr w:type="spellStart"/>
      <w:r w:rsidRPr="00AE053A">
        <w:rPr>
          <w:rFonts w:ascii="Times New Roman" w:hAnsi="Times New Roman"/>
        </w:rPr>
        <w:t>Нʼ</w:t>
      </w:r>
      <w:proofErr w:type="spellEnd"/>
      <w:r w:rsidRPr="00AE053A">
        <w:rPr>
          <w:rFonts w:ascii="Times New Roman" w:hAnsi="Times New Roman"/>
        </w:rPr>
        <w:t>]. Закрепить их правильное произношение.</w:t>
      </w:r>
    </w:p>
    <w:p w:rsidR="00DE42EC" w:rsidRPr="00AE053A" w:rsidRDefault="00DE42EC" w:rsidP="00DE42EC">
      <w:pPr>
        <w:numPr>
          <w:ilvl w:val="0"/>
          <w:numId w:val="1"/>
        </w:numPr>
        <w:spacing w:after="0" w:line="240" w:lineRule="auto"/>
        <w:ind w:right="-426"/>
        <w:rPr>
          <w:rFonts w:ascii="Times New Roman" w:eastAsia="Calibri" w:hAnsi="Times New Roman" w:cs="Times New Roman"/>
        </w:rPr>
      </w:pPr>
      <w:r w:rsidRPr="00AE053A">
        <w:rPr>
          <w:rFonts w:ascii="Times New Roman" w:eastAsia="Calibri" w:hAnsi="Times New Roman" w:cs="Times New Roman"/>
        </w:rPr>
        <w:t>Развив</w:t>
      </w:r>
      <w:r w:rsidR="003D0742">
        <w:rPr>
          <w:rFonts w:ascii="Times New Roman" w:eastAsia="Calibri" w:hAnsi="Times New Roman" w:cs="Times New Roman"/>
        </w:rPr>
        <w:t>ать грамматический строй речи (</w:t>
      </w:r>
      <w:r w:rsidRPr="00AE053A">
        <w:rPr>
          <w:rFonts w:ascii="Times New Roman" w:hAnsi="Times New Roman"/>
        </w:rPr>
        <w:t>образование притяжательных прилагат</w:t>
      </w:r>
      <w:r w:rsidR="003D0742">
        <w:rPr>
          <w:rFonts w:ascii="Times New Roman" w:hAnsi="Times New Roman"/>
        </w:rPr>
        <w:t xml:space="preserve">ельных </w:t>
      </w:r>
      <w:proofErr w:type="gramStart"/>
      <w:r w:rsidR="003D0742">
        <w:rPr>
          <w:rFonts w:ascii="Times New Roman" w:hAnsi="Times New Roman"/>
        </w:rPr>
        <w:t>коровья</w:t>
      </w:r>
      <w:proofErr w:type="gramEnd"/>
      <w:r w:rsidR="003D0742">
        <w:rPr>
          <w:rFonts w:ascii="Times New Roman" w:hAnsi="Times New Roman"/>
        </w:rPr>
        <w:t xml:space="preserve">, собачья; </w:t>
      </w:r>
      <w:r w:rsidR="002064ED" w:rsidRPr="00AE053A">
        <w:rPr>
          <w:rFonts w:ascii="Times New Roman" w:hAnsi="Times New Roman"/>
        </w:rPr>
        <w:t>употребление предлогов за, из-за</w:t>
      </w:r>
      <w:r w:rsidRPr="00AE053A">
        <w:rPr>
          <w:rFonts w:ascii="Times New Roman" w:eastAsia="Calibri" w:hAnsi="Times New Roman" w:cs="Times New Roman"/>
        </w:rPr>
        <w:t xml:space="preserve">). </w:t>
      </w:r>
    </w:p>
    <w:p w:rsidR="00DE42EC" w:rsidRPr="00AE053A" w:rsidRDefault="00DE42EC" w:rsidP="00DE42EC">
      <w:pPr>
        <w:pStyle w:val="a3"/>
        <w:numPr>
          <w:ilvl w:val="0"/>
          <w:numId w:val="4"/>
        </w:numPr>
        <w:spacing w:after="0" w:line="240" w:lineRule="auto"/>
        <w:ind w:left="426" w:hanging="284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Развивать и обогащать активный словарь по теме «</w:t>
      </w:r>
      <w:r w:rsidR="002064ED" w:rsidRPr="00AE053A">
        <w:rPr>
          <w:rFonts w:ascii="Times New Roman" w:hAnsi="Times New Roman"/>
        </w:rPr>
        <w:t>Домашние животные</w:t>
      </w:r>
      <w:r w:rsidRPr="00AE053A">
        <w:rPr>
          <w:rFonts w:ascii="Times New Roman" w:hAnsi="Times New Roman"/>
        </w:rPr>
        <w:t>».</w:t>
      </w:r>
    </w:p>
    <w:p w:rsidR="00DE42EC" w:rsidRPr="00AE053A" w:rsidRDefault="00DE42EC" w:rsidP="00DE42EC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AE053A">
        <w:rPr>
          <w:rFonts w:ascii="Times New Roman" w:eastAsia="Calibri" w:hAnsi="Times New Roman" w:cs="Times New Roman"/>
        </w:rPr>
        <w:t>Развивать связную речь.</w:t>
      </w:r>
    </w:p>
    <w:p w:rsidR="00DE42EC" w:rsidRPr="00AE053A" w:rsidRDefault="00DE42EC" w:rsidP="00DE42EC">
      <w:pPr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Calibri" w:hAnsi="Times New Roman" w:cs="Times New Roman"/>
        </w:rPr>
      </w:pPr>
      <w:r w:rsidRPr="00AE053A">
        <w:rPr>
          <w:rFonts w:ascii="Times New Roman" w:eastAsia="Calibri" w:hAnsi="Times New Roman" w:cs="Times New Roman"/>
        </w:rPr>
        <w:t xml:space="preserve">Развивать </w:t>
      </w:r>
      <w:r w:rsidR="00C630F5" w:rsidRPr="00AE053A">
        <w:rPr>
          <w:rFonts w:ascii="Times New Roman" w:eastAsia="Calibri" w:hAnsi="Times New Roman" w:cs="Times New Roman"/>
        </w:rPr>
        <w:t>фонематические процессы, навыки звукового анализа и синтеза</w:t>
      </w:r>
      <w:r w:rsidR="00A27CB7" w:rsidRPr="00AE053A">
        <w:rPr>
          <w:rFonts w:ascii="Times New Roman" w:eastAsia="Calibri" w:hAnsi="Times New Roman" w:cs="Times New Roman"/>
        </w:rPr>
        <w:t>.</w:t>
      </w:r>
    </w:p>
    <w:p w:rsidR="00DE42EC" w:rsidRPr="00AE053A" w:rsidRDefault="00DE42EC" w:rsidP="00386055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 xml:space="preserve">Развивать </w:t>
      </w:r>
      <w:r w:rsidR="00386055" w:rsidRPr="00AE053A">
        <w:rPr>
          <w:rFonts w:ascii="Times New Roman" w:hAnsi="Times New Roman"/>
        </w:rPr>
        <w:t xml:space="preserve">мелкую моторику, </w:t>
      </w:r>
      <w:r w:rsidRPr="00AE053A">
        <w:rPr>
          <w:rFonts w:ascii="Times New Roman" w:hAnsi="Times New Roman"/>
        </w:rPr>
        <w:t>координацию  речи с движением.</w:t>
      </w:r>
    </w:p>
    <w:p w:rsidR="00386055" w:rsidRPr="00AE053A" w:rsidRDefault="00386055" w:rsidP="00386055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 xml:space="preserve">Развивать зрительный </w:t>
      </w:r>
      <w:proofErr w:type="spellStart"/>
      <w:r w:rsidRPr="00AE053A">
        <w:rPr>
          <w:rFonts w:ascii="Times New Roman" w:hAnsi="Times New Roman"/>
        </w:rPr>
        <w:t>гнозис</w:t>
      </w:r>
      <w:proofErr w:type="spellEnd"/>
      <w:r w:rsidRPr="00AE053A">
        <w:rPr>
          <w:rFonts w:ascii="Times New Roman" w:hAnsi="Times New Roman"/>
        </w:rPr>
        <w:t xml:space="preserve"> и конструктивный </w:t>
      </w:r>
      <w:proofErr w:type="spellStart"/>
      <w:r w:rsidRPr="00AE053A">
        <w:rPr>
          <w:rFonts w:ascii="Times New Roman" w:hAnsi="Times New Roman"/>
        </w:rPr>
        <w:t>праксис</w:t>
      </w:r>
      <w:proofErr w:type="spellEnd"/>
      <w:r w:rsidRPr="00AE053A">
        <w:rPr>
          <w:rFonts w:ascii="Times New Roman" w:hAnsi="Times New Roman"/>
        </w:rPr>
        <w:t>.</w:t>
      </w:r>
    </w:p>
    <w:p w:rsidR="00DE42EC" w:rsidRPr="00AE053A" w:rsidRDefault="00DE42EC" w:rsidP="00DE42EC">
      <w:pPr>
        <w:pStyle w:val="a3"/>
        <w:numPr>
          <w:ilvl w:val="0"/>
          <w:numId w:val="1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Развивать память, зрительное внимание, мышление.</w:t>
      </w:r>
    </w:p>
    <w:p w:rsidR="00DE42EC" w:rsidRPr="00AE053A" w:rsidRDefault="00DE42EC" w:rsidP="00DE42EC">
      <w:pPr>
        <w:spacing w:after="0" w:line="240" w:lineRule="auto"/>
        <w:ind w:left="-142" w:right="-426" w:hanging="142"/>
        <w:rPr>
          <w:rFonts w:ascii="Times New Roman" w:eastAsia="Calibri" w:hAnsi="Times New Roman" w:cs="Times New Roman"/>
        </w:rPr>
      </w:pPr>
      <w:r w:rsidRPr="00AE053A">
        <w:rPr>
          <w:rFonts w:ascii="Times New Roman" w:eastAsia="Calibri" w:hAnsi="Times New Roman" w:cs="Times New Roman"/>
        </w:rPr>
        <w:t>3.Коррекционно-воспитательные.</w:t>
      </w:r>
    </w:p>
    <w:p w:rsidR="00DE42EC" w:rsidRPr="00AE053A" w:rsidRDefault="00DE42EC" w:rsidP="00DE42EC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Воспитывать умение выполнять задания по инструкции.</w:t>
      </w:r>
    </w:p>
    <w:p w:rsidR="00DE42EC" w:rsidRPr="00AE053A" w:rsidRDefault="00DE42EC" w:rsidP="00DE42EC">
      <w:pPr>
        <w:pStyle w:val="a3"/>
        <w:numPr>
          <w:ilvl w:val="0"/>
          <w:numId w:val="2"/>
        </w:numPr>
        <w:spacing w:after="0" w:line="240" w:lineRule="auto"/>
        <w:ind w:right="-426"/>
        <w:rPr>
          <w:rFonts w:ascii="Times New Roman" w:hAnsi="Times New Roman"/>
        </w:rPr>
      </w:pPr>
      <w:r w:rsidRPr="00AE053A">
        <w:rPr>
          <w:rFonts w:ascii="Times New Roman" w:hAnsi="Times New Roman"/>
        </w:rPr>
        <w:t>Формировать навыки сотрудничества, взаимопонимания, доброжелательности, самостоятельности, инициативности, ответственности.</w:t>
      </w:r>
    </w:p>
    <w:p w:rsidR="00DE42EC" w:rsidRDefault="00DE42EC" w:rsidP="00AE053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D0742" w:rsidRDefault="00BA08BB" w:rsidP="00DE42EC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proofErr w:type="gramStart"/>
      <w:r w:rsidRPr="00AE053A">
        <w:rPr>
          <w:rFonts w:ascii="Times New Roman" w:eastAsia="Calibri" w:hAnsi="Times New Roman" w:cs="Times New Roman"/>
          <w:b/>
        </w:rPr>
        <w:t>Оборудование:</w:t>
      </w:r>
      <w:r w:rsidR="00DE42EC" w:rsidRPr="00AE053A">
        <w:rPr>
          <w:rFonts w:ascii="Times New Roman" w:eastAsia="Calibri" w:hAnsi="Times New Roman" w:cs="Times New Roman"/>
        </w:rPr>
        <w:t xml:space="preserve"> </w:t>
      </w:r>
      <w:r w:rsidRPr="00AE053A">
        <w:rPr>
          <w:rFonts w:ascii="Times New Roman" w:hAnsi="Times New Roman"/>
        </w:rPr>
        <w:t>п</w:t>
      </w:r>
      <w:r w:rsidR="00DE42EC" w:rsidRPr="00AE053A">
        <w:rPr>
          <w:rFonts w:ascii="Times New Roman" w:hAnsi="Times New Roman"/>
        </w:rPr>
        <w:t xml:space="preserve">роектор, презентация, письмо от главных героев, </w:t>
      </w:r>
      <w:r w:rsidR="003D0742">
        <w:rPr>
          <w:rFonts w:ascii="Times New Roman" w:hAnsi="Times New Roman"/>
        </w:rPr>
        <w:t>две свинки, два бантика (зеленый и синий</w:t>
      </w:r>
      <w:r w:rsidR="002064ED" w:rsidRPr="00AE053A">
        <w:rPr>
          <w:rFonts w:ascii="Times New Roman" w:hAnsi="Times New Roman"/>
        </w:rPr>
        <w:t>)</w:t>
      </w:r>
      <w:r w:rsidR="00AE053A" w:rsidRPr="00AE053A">
        <w:rPr>
          <w:rFonts w:ascii="Times New Roman" w:hAnsi="Times New Roman"/>
        </w:rPr>
        <w:t>,</w:t>
      </w:r>
      <w:r w:rsidR="002064ED" w:rsidRPr="00AE053A">
        <w:rPr>
          <w:rFonts w:ascii="Times New Roman" w:hAnsi="Times New Roman"/>
        </w:rPr>
        <w:t xml:space="preserve"> </w:t>
      </w:r>
      <w:r w:rsidR="003D0742">
        <w:rPr>
          <w:rFonts w:ascii="Times New Roman" w:eastAsia="Calibri" w:hAnsi="Times New Roman" w:cs="Times New Roman"/>
        </w:rPr>
        <w:t>карточки-конфеты</w:t>
      </w:r>
      <w:r w:rsidR="00AE053A" w:rsidRPr="00AE053A">
        <w:rPr>
          <w:rFonts w:ascii="Times New Roman" w:eastAsia="Calibri" w:hAnsi="Times New Roman" w:cs="Times New Roman"/>
        </w:rPr>
        <w:t>,</w:t>
      </w:r>
      <w:r w:rsidR="002064ED" w:rsidRPr="00AE053A">
        <w:rPr>
          <w:rFonts w:ascii="Times New Roman" w:eastAsia="Calibri" w:hAnsi="Times New Roman" w:cs="Times New Roman"/>
        </w:rPr>
        <w:t xml:space="preserve"> </w:t>
      </w:r>
      <w:r w:rsidR="003D0742">
        <w:rPr>
          <w:rFonts w:ascii="Times New Roman" w:eastAsia="Calibri" w:hAnsi="Times New Roman" w:cs="Times New Roman"/>
        </w:rPr>
        <w:t xml:space="preserve">тарелочки синего и зеленого цветов,  </w:t>
      </w:r>
      <w:r w:rsidR="002064ED" w:rsidRPr="00AE053A">
        <w:rPr>
          <w:rFonts w:ascii="Times New Roman" w:eastAsia="Calibri" w:hAnsi="Times New Roman" w:cs="Times New Roman"/>
        </w:rPr>
        <w:t xml:space="preserve">буквы, условные обозначения </w:t>
      </w:r>
      <w:proofErr w:type="gramEnd"/>
    </w:p>
    <w:p w:rsidR="00DE42EC" w:rsidRPr="00AE053A" w:rsidRDefault="002064ED" w:rsidP="00DE42EC">
      <w:pPr>
        <w:spacing w:after="0" w:line="240" w:lineRule="auto"/>
        <w:ind w:left="-426"/>
        <w:rPr>
          <w:rFonts w:ascii="Times New Roman" w:eastAsia="Calibri" w:hAnsi="Times New Roman" w:cs="Times New Roman"/>
        </w:rPr>
      </w:pPr>
      <w:proofErr w:type="gramStart"/>
      <w:r w:rsidRPr="00AE053A">
        <w:rPr>
          <w:rFonts w:ascii="Times New Roman" w:eastAsia="Calibri" w:hAnsi="Times New Roman" w:cs="Times New Roman"/>
        </w:rPr>
        <w:t>(</w:t>
      </w:r>
      <w:r w:rsidR="00F3389E" w:rsidRPr="00AE053A">
        <w:rPr>
          <w:rFonts w:ascii="Times New Roman" w:eastAsia="Calibri" w:hAnsi="Times New Roman" w:cs="Times New Roman"/>
        </w:rPr>
        <w:t xml:space="preserve"> </w:t>
      </w:r>
      <w:r w:rsidRPr="00AE053A">
        <w:rPr>
          <w:rFonts w:ascii="Times New Roman" w:eastAsia="Calibri" w:hAnsi="Times New Roman" w:cs="Times New Roman"/>
        </w:rPr>
        <w:t xml:space="preserve">колокольчики, зачеркнутые колокольчики), сенсорные коврики красного, зеленого, </w:t>
      </w:r>
      <w:r w:rsidR="003D0742">
        <w:rPr>
          <w:rFonts w:ascii="Times New Roman" w:eastAsia="Calibri" w:hAnsi="Times New Roman" w:cs="Times New Roman"/>
        </w:rPr>
        <w:t>синего цветов, чудесный мешочек с колокольчиками  металлическими</w:t>
      </w:r>
      <w:r w:rsidR="00F3389E" w:rsidRPr="00AE053A">
        <w:rPr>
          <w:rFonts w:ascii="Times New Roman" w:eastAsia="Calibri" w:hAnsi="Times New Roman" w:cs="Times New Roman"/>
        </w:rPr>
        <w:t xml:space="preserve">, </w:t>
      </w:r>
      <w:r w:rsidR="003D0742">
        <w:rPr>
          <w:rFonts w:ascii="Times New Roman" w:eastAsia="Calibri" w:hAnsi="Times New Roman" w:cs="Times New Roman"/>
        </w:rPr>
        <w:t xml:space="preserve">наушники, </w:t>
      </w:r>
      <w:r w:rsidR="00F3389E" w:rsidRPr="00AE053A">
        <w:rPr>
          <w:rFonts w:ascii="Times New Roman" w:eastAsia="Calibri" w:hAnsi="Times New Roman" w:cs="Times New Roman"/>
        </w:rPr>
        <w:t>камешки</w:t>
      </w:r>
      <w:r w:rsidR="003D0742">
        <w:rPr>
          <w:rFonts w:ascii="Times New Roman" w:eastAsia="Calibri" w:hAnsi="Times New Roman" w:cs="Times New Roman"/>
        </w:rPr>
        <w:t xml:space="preserve">, деревянные фишки, пластмассовые звездочки, </w:t>
      </w:r>
      <w:r w:rsidR="00610196">
        <w:rPr>
          <w:rFonts w:ascii="Times New Roman" w:eastAsia="Calibri" w:hAnsi="Times New Roman" w:cs="Times New Roman"/>
        </w:rPr>
        <w:t xml:space="preserve"> </w:t>
      </w:r>
      <w:r w:rsidR="003D0742">
        <w:rPr>
          <w:rFonts w:ascii="Times New Roman" w:eastAsia="Calibri" w:hAnsi="Times New Roman" w:cs="Times New Roman"/>
        </w:rPr>
        <w:t>палочки, конфеты.</w:t>
      </w:r>
      <w:proofErr w:type="gramEnd"/>
    </w:p>
    <w:p w:rsidR="00DE42EC" w:rsidRPr="00AE053A" w:rsidRDefault="00DE42EC" w:rsidP="00DE42EC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:rsidR="00DE42EC" w:rsidRPr="00AE053A" w:rsidRDefault="00DE42EC" w:rsidP="00AE053A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E053A">
        <w:rPr>
          <w:rFonts w:ascii="Times New Roman" w:eastAsia="Calibri" w:hAnsi="Times New Roman" w:cs="Times New Roman"/>
          <w:b/>
          <w:sz w:val="24"/>
          <w:szCs w:val="24"/>
        </w:rPr>
        <w:t>План занятия.</w:t>
      </w:r>
    </w:p>
    <w:p w:rsidR="00DE42EC" w:rsidRDefault="00DE42EC" w:rsidP="00DE42EC">
      <w:pPr>
        <w:tabs>
          <w:tab w:val="left" w:pos="5385"/>
        </w:tabs>
        <w:spacing w:after="0"/>
        <w:ind w:left="-284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Организационный момент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ab/>
      </w:r>
    </w:p>
    <w:p w:rsidR="00DE42EC" w:rsidRDefault="00DE42EC" w:rsidP="00DE42EC">
      <w:pPr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ветствие.</w:t>
      </w:r>
    </w:p>
    <w:p w:rsidR="00DE42EC" w:rsidRDefault="00DE42EC" w:rsidP="00DE42EC">
      <w:pPr>
        <w:spacing w:after="0" w:line="360" w:lineRule="auto"/>
        <w:ind w:left="-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II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Основная часть.</w:t>
      </w:r>
    </w:p>
    <w:p w:rsidR="00DE42EC" w:rsidRDefault="00DE42EC" w:rsidP="00DE42EC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 w:rsidRPr="005D44D1">
        <w:rPr>
          <w:rFonts w:ascii="Times New Roman" w:hAnsi="Times New Roman"/>
          <w:sz w:val="24"/>
          <w:szCs w:val="24"/>
        </w:rPr>
        <w:t>Артикуляционная гимнастика.</w:t>
      </w:r>
      <w:r w:rsidR="00F903D1">
        <w:rPr>
          <w:rFonts w:ascii="Times New Roman" w:hAnsi="Times New Roman"/>
          <w:sz w:val="24"/>
          <w:szCs w:val="24"/>
        </w:rPr>
        <w:t xml:space="preserve"> Игра на развитие дыхания «Голодная собака»</w:t>
      </w:r>
    </w:p>
    <w:p w:rsidR="00BA08BB" w:rsidRPr="005D44D1" w:rsidRDefault="00BA08BB" w:rsidP="00DE42EC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Звонкие колокольчики».</w:t>
      </w:r>
    </w:p>
    <w:p w:rsidR="009E280B" w:rsidRPr="00F903D1" w:rsidRDefault="00DE42EC" w:rsidP="00F903D1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бщение темы занятия. Определение звуков,</w:t>
      </w:r>
      <w:r w:rsidR="00A76EAB">
        <w:rPr>
          <w:rFonts w:ascii="Times New Roman" w:hAnsi="Times New Roman"/>
          <w:sz w:val="24"/>
          <w:szCs w:val="24"/>
        </w:rPr>
        <w:t xml:space="preserve"> которыми отличаются слова «Нина», «</w:t>
      </w:r>
      <w:proofErr w:type="spellStart"/>
      <w:r w:rsidR="00A76EAB">
        <w:rPr>
          <w:rFonts w:ascii="Times New Roman" w:hAnsi="Times New Roman"/>
          <w:sz w:val="24"/>
          <w:szCs w:val="24"/>
        </w:rPr>
        <w:t>Ната</w:t>
      </w:r>
      <w:proofErr w:type="spellEnd"/>
      <w:r>
        <w:rPr>
          <w:rFonts w:ascii="Times New Roman" w:hAnsi="Times New Roman"/>
          <w:sz w:val="24"/>
          <w:szCs w:val="24"/>
        </w:rPr>
        <w:t>».</w:t>
      </w:r>
      <w:r w:rsidR="00F44A1B">
        <w:rPr>
          <w:rFonts w:ascii="Times New Roman" w:hAnsi="Times New Roman"/>
          <w:sz w:val="24"/>
          <w:szCs w:val="24"/>
        </w:rPr>
        <w:t xml:space="preserve"> </w:t>
      </w:r>
      <w:r w:rsidR="00F44A1B" w:rsidRPr="00F903D1">
        <w:rPr>
          <w:rFonts w:ascii="Times New Roman" w:hAnsi="Times New Roman"/>
          <w:sz w:val="24"/>
          <w:szCs w:val="24"/>
        </w:rPr>
        <w:t xml:space="preserve">Артикуляция звука. </w:t>
      </w:r>
      <w:r w:rsidR="009E280B" w:rsidRPr="00F903D1">
        <w:rPr>
          <w:rFonts w:ascii="Times New Roman" w:hAnsi="Times New Roman"/>
          <w:sz w:val="24"/>
          <w:szCs w:val="24"/>
        </w:rPr>
        <w:t>Игра «Найди картинку».</w:t>
      </w:r>
    </w:p>
    <w:p w:rsidR="009E280B" w:rsidRDefault="00F903D1" w:rsidP="00DE42EC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Угостим свинок конфетами»</w:t>
      </w:r>
    </w:p>
    <w:p w:rsidR="00BC6143" w:rsidRDefault="00BC6143" w:rsidP="00BC6143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комство с буквой Н. Выкладывание буквы из камешков.</w:t>
      </w:r>
    </w:p>
    <w:p w:rsidR="00DE42EC" w:rsidRDefault="00DE42EC" w:rsidP="00DE42EC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 w:rsidRPr="00793405">
        <w:rPr>
          <w:rFonts w:ascii="Times New Roman" w:hAnsi="Times New Roman"/>
          <w:sz w:val="24"/>
          <w:szCs w:val="24"/>
        </w:rPr>
        <w:t xml:space="preserve">Упражнение </w:t>
      </w:r>
      <w:r w:rsidR="00A76745">
        <w:rPr>
          <w:rFonts w:ascii="Times New Roman" w:hAnsi="Times New Roman"/>
          <w:sz w:val="24"/>
          <w:szCs w:val="24"/>
        </w:rPr>
        <w:t xml:space="preserve">«По деревне мы шагаем» </w:t>
      </w:r>
      <w:r w:rsidRPr="00793405">
        <w:rPr>
          <w:rFonts w:ascii="Times New Roman" w:hAnsi="Times New Roman"/>
          <w:sz w:val="24"/>
          <w:szCs w:val="24"/>
        </w:rPr>
        <w:t xml:space="preserve">на развитие </w:t>
      </w:r>
      <w:r w:rsidRPr="00793405">
        <w:rPr>
          <w:rFonts w:ascii="Times New Roman" w:hAnsi="Times New Roman"/>
          <w:i/>
          <w:sz w:val="24"/>
          <w:szCs w:val="24"/>
        </w:rPr>
        <w:t>мелкой моторики</w:t>
      </w:r>
      <w:r w:rsidRPr="00793405">
        <w:rPr>
          <w:rFonts w:ascii="Times New Roman" w:hAnsi="Times New Roman"/>
          <w:sz w:val="24"/>
          <w:szCs w:val="24"/>
        </w:rPr>
        <w:t xml:space="preserve"> пальцев рук.</w:t>
      </w:r>
    </w:p>
    <w:p w:rsidR="00BC6143" w:rsidRPr="00793405" w:rsidRDefault="00BC6143" w:rsidP="00DE42EC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гра «Помоги найти животных».</w:t>
      </w:r>
    </w:p>
    <w:p w:rsidR="00DE42EC" w:rsidRPr="00AE053A" w:rsidRDefault="00F903D1" w:rsidP="00AE053A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Звуко</w:t>
      </w:r>
      <w:proofErr w:type="spellEnd"/>
      <w:r>
        <w:rPr>
          <w:rFonts w:ascii="Times New Roman" w:hAnsi="Times New Roman"/>
          <w:sz w:val="24"/>
          <w:szCs w:val="24"/>
        </w:rPr>
        <w:t>-буквенный</w:t>
      </w:r>
      <w:proofErr w:type="gramEnd"/>
      <w:r>
        <w:rPr>
          <w:rFonts w:ascii="Times New Roman" w:hAnsi="Times New Roman"/>
          <w:sz w:val="24"/>
          <w:szCs w:val="24"/>
        </w:rPr>
        <w:t xml:space="preserve"> анализ слов </w:t>
      </w:r>
      <w:proofErr w:type="spellStart"/>
      <w:r>
        <w:rPr>
          <w:rFonts w:ascii="Times New Roman" w:hAnsi="Times New Roman"/>
          <w:sz w:val="24"/>
          <w:szCs w:val="24"/>
        </w:rPr>
        <w:t>Ната</w:t>
      </w:r>
      <w:proofErr w:type="spellEnd"/>
      <w:r>
        <w:rPr>
          <w:rFonts w:ascii="Times New Roman" w:hAnsi="Times New Roman"/>
          <w:sz w:val="24"/>
          <w:szCs w:val="24"/>
        </w:rPr>
        <w:t>, Нина. Игра «Разноцветные коврики»</w:t>
      </w:r>
      <w:r w:rsidRPr="00793405">
        <w:rPr>
          <w:rFonts w:ascii="Times New Roman" w:hAnsi="Times New Roman"/>
          <w:sz w:val="24"/>
          <w:szCs w:val="24"/>
        </w:rPr>
        <w:t>.</w:t>
      </w:r>
    </w:p>
    <w:p w:rsidR="00AE053A" w:rsidRPr="00AE053A" w:rsidRDefault="00AE053A" w:rsidP="00AE053A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гра «Подарки для </w:t>
      </w:r>
      <w:proofErr w:type="spellStart"/>
      <w:r>
        <w:rPr>
          <w:rFonts w:ascii="Times New Roman" w:hAnsi="Times New Roman"/>
          <w:sz w:val="24"/>
          <w:szCs w:val="24"/>
        </w:rPr>
        <w:t>Наты</w:t>
      </w:r>
      <w:proofErr w:type="spellEnd"/>
      <w:r>
        <w:rPr>
          <w:rFonts w:ascii="Times New Roman" w:hAnsi="Times New Roman"/>
          <w:sz w:val="24"/>
          <w:szCs w:val="24"/>
        </w:rPr>
        <w:t xml:space="preserve"> и Нины».</w:t>
      </w:r>
    </w:p>
    <w:p w:rsidR="00AE053A" w:rsidRDefault="00AE053A" w:rsidP="00AE053A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 w:rsidRPr="00AE053A">
        <w:rPr>
          <w:rFonts w:ascii="Times New Roman" w:hAnsi="Times New Roman"/>
          <w:sz w:val="24"/>
          <w:szCs w:val="24"/>
        </w:rPr>
        <w:t>Ребусы.</w:t>
      </w:r>
    </w:p>
    <w:p w:rsidR="00DE42EC" w:rsidRPr="00AE053A" w:rsidRDefault="00DE42EC" w:rsidP="00AE053A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 w:rsidRPr="00AE053A">
        <w:rPr>
          <w:rFonts w:ascii="Times New Roman" w:hAnsi="Times New Roman"/>
          <w:sz w:val="24"/>
          <w:szCs w:val="24"/>
        </w:rPr>
        <w:t>Чтение.</w:t>
      </w:r>
    </w:p>
    <w:p w:rsidR="00DE42EC" w:rsidRPr="00AE053A" w:rsidRDefault="00DE42EC" w:rsidP="00AE053A">
      <w:pPr>
        <w:pStyle w:val="a3"/>
        <w:numPr>
          <w:ilvl w:val="0"/>
          <w:numId w:val="5"/>
        </w:numPr>
        <w:spacing w:after="0" w:line="360" w:lineRule="auto"/>
        <w:ind w:left="284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ложения «</w:t>
      </w:r>
      <w:r w:rsidR="00BA08BB">
        <w:rPr>
          <w:rFonts w:ascii="Times New Roman" w:hAnsi="Times New Roman"/>
          <w:i/>
          <w:sz w:val="24"/>
          <w:szCs w:val="24"/>
        </w:rPr>
        <w:t xml:space="preserve">У </w:t>
      </w:r>
      <w:proofErr w:type="spellStart"/>
      <w:r w:rsidR="00BA08BB">
        <w:rPr>
          <w:rFonts w:ascii="Times New Roman" w:hAnsi="Times New Roman"/>
          <w:i/>
          <w:sz w:val="24"/>
          <w:szCs w:val="24"/>
        </w:rPr>
        <w:t>Наты</w:t>
      </w:r>
      <w:proofErr w:type="spellEnd"/>
      <w:r w:rsidR="00BA08BB">
        <w:rPr>
          <w:rFonts w:ascii="Times New Roman" w:hAnsi="Times New Roman"/>
          <w:i/>
          <w:sz w:val="24"/>
          <w:szCs w:val="24"/>
        </w:rPr>
        <w:t xml:space="preserve"> ноты</w:t>
      </w:r>
      <w:r>
        <w:rPr>
          <w:rFonts w:ascii="Times New Roman" w:hAnsi="Times New Roman"/>
          <w:sz w:val="24"/>
          <w:szCs w:val="24"/>
        </w:rPr>
        <w:t>».</w:t>
      </w:r>
      <w:r w:rsidR="00BA08BB" w:rsidRPr="00AE053A">
        <w:rPr>
          <w:rFonts w:ascii="Times New Roman" w:hAnsi="Times New Roman"/>
          <w:sz w:val="24"/>
          <w:szCs w:val="24"/>
        </w:rPr>
        <w:t xml:space="preserve"> </w:t>
      </w:r>
    </w:p>
    <w:p w:rsidR="00DE42EC" w:rsidRDefault="00DE42EC" w:rsidP="00AE053A">
      <w:pPr>
        <w:pStyle w:val="a3"/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3E0E8F">
        <w:rPr>
          <w:rFonts w:ascii="Times New Roman" w:hAnsi="Times New Roman"/>
          <w:sz w:val="24"/>
          <w:szCs w:val="24"/>
          <w:lang w:val="en-US"/>
        </w:rPr>
        <w:t>III</w:t>
      </w:r>
      <w:r w:rsidR="00BA08BB">
        <w:rPr>
          <w:rFonts w:ascii="Times New Roman" w:hAnsi="Times New Roman"/>
          <w:sz w:val="24"/>
          <w:szCs w:val="24"/>
        </w:rPr>
        <w:t xml:space="preserve">. </w:t>
      </w:r>
      <w:proofErr w:type="gramStart"/>
      <w:r w:rsidR="00BA08BB">
        <w:rPr>
          <w:rFonts w:ascii="Times New Roman" w:hAnsi="Times New Roman"/>
          <w:sz w:val="24"/>
          <w:szCs w:val="24"/>
        </w:rPr>
        <w:t xml:space="preserve">Итоги </w:t>
      </w:r>
      <w:r w:rsidR="00AE053A">
        <w:rPr>
          <w:rFonts w:ascii="Times New Roman" w:hAnsi="Times New Roman"/>
          <w:sz w:val="24"/>
          <w:szCs w:val="24"/>
        </w:rPr>
        <w:t xml:space="preserve"> занятия</w:t>
      </w:r>
      <w:proofErr w:type="gramEnd"/>
      <w:r w:rsidR="00AE053A">
        <w:rPr>
          <w:rFonts w:ascii="Times New Roman" w:hAnsi="Times New Roman"/>
          <w:sz w:val="24"/>
          <w:szCs w:val="24"/>
        </w:rPr>
        <w:t>.</w:t>
      </w:r>
    </w:p>
    <w:p w:rsidR="00DE42EC" w:rsidRDefault="00DE42EC" w:rsidP="00DE42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Ход занятия.</w:t>
      </w:r>
    </w:p>
    <w:tbl>
      <w:tblPr>
        <w:tblW w:w="11057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5"/>
        <w:gridCol w:w="8216"/>
        <w:gridCol w:w="2126"/>
      </w:tblGrid>
      <w:tr w:rsidR="00DE42EC" w:rsidRPr="00A97C92" w:rsidTr="007E7200">
        <w:tc>
          <w:tcPr>
            <w:tcW w:w="715" w:type="dxa"/>
          </w:tcPr>
          <w:p w:rsidR="00DE42EC" w:rsidRPr="00A97C92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92">
              <w:rPr>
                <w:rFonts w:ascii="Times New Roman" w:eastAsia="Calibri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8216" w:type="dxa"/>
          </w:tcPr>
          <w:p w:rsidR="00DE42EC" w:rsidRPr="00A97C92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92">
              <w:rPr>
                <w:rFonts w:ascii="Times New Roman" w:eastAsia="Calibri" w:hAnsi="Times New Roman" w:cs="Times New Roman"/>
                <w:sz w:val="24"/>
                <w:szCs w:val="24"/>
              </w:rPr>
              <w:t>Слова и действия логопеда</w:t>
            </w:r>
          </w:p>
        </w:tc>
        <w:tc>
          <w:tcPr>
            <w:tcW w:w="2126" w:type="dxa"/>
          </w:tcPr>
          <w:p w:rsidR="00DE42EC" w:rsidRPr="00A97C92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92">
              <w:rPr>
                <w:rFonts w:ascii="Times New Roman" w:eastAsia="Calibri" w:hAnsi="Times New Roman" w:cs="Times New Roman"/>
                <w:sz w:val="24"/>
                <w:szCs w:val="24"/>
              </w:rPr>
              <w:t>Слова и действия детей</w:t>
            </w:r>
          </w:p>
        </w:tc>
      </w:tr>
      <w:tr w:rsidR="00DE42EC" w:rsidRPr="00A97C92" w:rsidTr="007E7200">
        <w:trPr>
          <w:trHeight w:val="2999"/>
        </w:trPr>
        <w:tc>
          <w:tcPr>
            <w:tcW w:w="715" w:type="dxa"/>
          </w:tcPr>
          <w:p w:rsidR="00DE42EC" w:rsidRPr="003E0E8F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97C9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216" w:type="dxa"/>
          </w:tcPr>
          <w:p w:rsidR="00DE42EC" w:rsidRPr="005971FD" w:rsidRDefault="00DE42EC" w:rsidP="00810FE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5971FD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Организационный момент.</w:t>
            </w:r>
          </w:p>
          <w:p w:rsidR="00DE42EC" w:rsidRDefault="00DE42EC" w:rsidP="00810FE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огопед встречает и приветствует  детей.</w:t>
            </w:r>
          </w:p>
          <w:p w:rsidR="00DE42EC" w:rsidRPr="00601B68" w:rsidRDefault="00DE42EC" w:rsidP="00810FE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бята, сегодня к нам в сад приш</w:t>
            </w:r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и гости…Они хотят </w:t>
            </w:r>
            <w:proofErr w:type="gramStart"/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мотреть</w:t>
            </w:r>
            <w:proofErr w:type="gramEnd"/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 вы готовитесь к школе.. И мы сейчас поприветствуем всех.. </w:t>
            </w:r>
          </w:p>
          <w:p w:rsidR="00DE42EC" w:rsidRPr="00254570" w:rsidRDefault="00DE42EC" w:rsidP="00810FE8">
            <w:p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думано кем-то просто и муд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встрече здороваться: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!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! - солнцу и птицам.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Доброе утро! - улыбчивым лицам.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каждый становится добрым, доверчивым.</w:t>
            </w:r>
            <w:r w:rsidRPr="00601B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рое утро длится до вечера.</w:t>
            </w:r>
          </w:p>
          <w:p w:rsidR="00DE42EC" w:rsidRPr="00922083" w:rsidRDefault="00DE42EC" w:rsidP="006741E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дороваются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Pr="00C62F95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ти стоят полукругом</w:t>
            </w:r>
          </w:p>
        </w:tc>
      </w:tr>
      <w:tr w:rsidR="00DE42EC" w:rsidRPr="00A97C92" w:rsidTr="007E7200">
        <w:tc>
          <w:tcPr>
            <w:tcW w:w="715" w:type="dxa"/>
          </w:tcPr>
          <w:p w:rsidR="00DE42EC" w:rsidRPr="00151B94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216" w:type="dxa"/>
          </w:tcPr>
          <w:p w:rsidR="00DE42EC" w:rsidRPr="00C50A89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C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Pr="00C50A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Артикуляционная гимнастика (стоя на том же месте)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Чтобы четко говорить надо с язычком дружить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ил-был язычок. Проснулся он рано утром. </w:t>
            </w:r>
            <w:r w:rsidR="0067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янулся (горочка), 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крыл окно (вот  так).</w:t>
            </w:r>
            <w:r w:rsidRPr="000442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мотрел налево, направо, вниз – нет ли </w:t>
            </w:r>
            <w:r w:rsidR="00A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ж, вверх – есть ли солнышко. Но</w:t>
            </w:r>
            <w:r w:rsidR="0067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видел </w:t>
            </w:r>
            <w:r w:rsidR="00A76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 дворе бодливого козленка</w:t>
            </w:r>
            <w:r w:rsidR="00A76EAB">
              <w:rPr>
                <w:rFonts w:ascii="Times New Roman" w:hAnsi="Times New Roman"/>
                <w:sz w:val="24"/>
                <w:szCs w:val="24"/>
              </w:rPr>
              <w:t xml:space="preserve"> (круговые движения головой влево и вправо). И увидел собаку, которая искала косточку</w:t>
            </w:r>
            <w:r w:rsidR="006741EF">
              <w:rPr>
                <w:rFonts w:ascii="Times New Roman" w:hAnsi="Times New Roman"/>
                <w:sz w:val="24"/>
                <w:szCs w:val="24"/>
              </w:rPr>
              <w:t xml:space="preserve">, поворачивала головой и нюхала..(поворот головы вправо-вдох, </w:t>
            </w:r>
            <w:proofErr w:type="gramStart"/>
            <w:r w:rsidR="006741EF">
              <w:rPr>
                <w:rFonts w:ascii="Times New Roman" w:hAnsi="Times New Roman"/>
                <w:sz w:val="24"/>
                <w:szCs w:val="24"/>
              </w:rPr>
              <w:t>прямо-выдох</w:t>
            </w:r>
            <w:proofErr w:type="gramEnd"/>
            <w:r w:rsidR="006741EF">
              <w:rPr>
                <w:rFonts w:ascii="Times New Roman" w:hAnsi="Times New Roman"/>
                <w:sz w:val="24"/>
                <w:szCs w:val="24"/>
              </w:rPr>
              <w:t>, поворот влево-вдох, прямо-выдох).</w:t>
            </w:r>
            <w:r w:rsidR="006101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зычок </w:t>
            </w:r>
            <w:r w:rsidR="006741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лыбнулся своим друзьям и побежал умываться…</w:t>
            </w:r>
          </w:p>
          <w:p w:rsidR="007E7200" w:rsidRDefault="007E7200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дим на места, но по дороге видим, лежащий на полу мешоче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.</w:t>
            </w:r>
            <w:proofErr w:type="gramEnd"/>
          </w:p>
          <w:p w:rsidR="00485527" w:rsidRDefault="00485527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отрите ребята, ч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 это в мешочке</w:t>
            </w:r>
            <w:proofErr w:type="gramStart"/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End"/>
          </w:p>
          <w:p w:rsidR="007E7200" w:rsidRDefault="00485527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ята, а что мы сейчас слышим?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gramEnd"/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Логопед  зве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ит </w:t>
            </w:r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о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</w:t>
            </w:r>
            <w:r w:rsidR="0061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ьчиками</w:t>
            </w:r>
            <w:r w:rsidR="007E72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) </w:t>
            </w:r>
          </w:p>
          <w:p w:rsidR="007E7200" w:rsidRDefault="007E7200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А какие звуки неречевые или речевые?</w:t>
            </w:r>
          </w:p>
          <w:p w:rsidR="00485527" w:rsidRDefault="007E7200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48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 что вы знаете о звуках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ечевых</w:t>
            </w:r>
            <w:r w:rsidR="0048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 А хотите с ними поиграть? </w:t>
            </w:r>
          </w:p>
          <w:p w:rsidR="00485527" w:rsidRDefault="00A76745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.</w:t>
            </w:r>
            <w:r w:rsidR="00485527" w:rsidRPr="0048552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гра «Звонкие колокольчики».</w:t>
            </w:r>
          </w:p>
          <w:p w:rsidR="00485527" w:rsidRPr="00485527" w:rsidRDefault="00485527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ходите  на места.</w:t>
            </w:r>
          </w:p>
          <w:p w:rsidR="00DE42EC" w:rsidRPr="00254570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ебята, сегодня  я получила письмо (вскрываю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расивый конверт)</w:t>
            </w:r>
          </w:p>
          <w:p w:rsidR="005C6C07" w:rsidRDefault="00DE42EC" w:rsidP="005C6C0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5457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екст письма: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5C6C07"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</w:t>
            </w:r>
            <w:r w:rsidR="004855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ствуйте ребята! Мы две веселых свинки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  <w:p w:rsidR="005C6C07" w:rsidRDefault="00485527" w:rsidP="005C6C07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5C6C07" w:rsidRPr="0049018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C6C07" w:rsidRPr="00747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лайд</w:t>
            </w:r>
            <w:r w:rsidR="00747CE4" w:rsidRPr="00747C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1</w:t>
            </w:r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5C6C07" w:rsidRPr="00747CE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фото свинок</w:t>
            </w:r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:rsidR="00DE42EC" w:rsidRDefault="00FA471D" w:rsidP="00810FE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на</w:t>
            </w:r>
            <w:r w:rsidR="00DE42EC"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 У нас сегодня день рождения, мы приглашаем вас к нам на наш праздник!</w:t>
            </w:r>
          </w:p>
          <w:p w:rsidR="00DE42EC" w:rsidRPr="005B5C54" w:rsidRDefault="00DE42EC" w:rsidP="00810FE8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  <w:r w:rsidR="00F4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Вы согласны ребята с ними поиграть</w:t>
            </w:r>
            <w:r w:rsidRPr="00F533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?</w:t>
            </w:r>
            <w:r w:rsidR="00F4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Start"/>
            <w:r w:rsidR="00F44A1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(</w:t>
            </w:r>
            <w:proofErr w:type="gramEnd"/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огопед достает бумажных  свинок </w:t>
            </w:r>
            <w:proofErr w:type="spellStart"/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ту</w:t>
            </w:r>
            <w:proofErr w:type="spellEnd"/>
            <w:r w:rsidR="005C6C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Нину.</w:t>
            </w:r>
            <w:r w:rsidR="005C6C07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.)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C205D" w:rsidRDefault="00CC205D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Pr="00C50A89" w:rsidRDefault="00F44A1B" w:rsidP="00810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 w:rsidR="00DE42EC" w:rsidRPr="00C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Сообщение темы занятия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Артикуляция звука. </w:t>
            </w:r>
          </w:p>
          <w:p w:rsidR="007E7200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</w:t>
            </w:r>
            <w:r w:rsidR="00F44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, а как зовут </w:t>
            </w:r>
            <w:proofErr w:type="gramStart"/>
            <w:r w:rsidR="00F44A1B">
              <w:rPr>
                <w:rFonts w:ascii="Times New Roman" w:eastAsia="Calibri" w:hAnsi="Times New Roman" w:cs="Times New Roman"/>
                <w:sz w:val="24"/>
                <w:szCs w:val="24"/>
              </w:rPr>
              <w:t>наших</w:t>
            </w:r>
            <w:proofErr w:type="gramEnd"/>
            <w:r w:rsidR="00F44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44A1B">
              <w:rPr>
                <w:rFonts w:ascii="Times New Roman" w:eastAsia="Calibri" w:hAnsi="Times New Roman" w:cs="Times New Roman"/>
                <w:sz w:val="24"/>
                <w:szCs w:val="24"/>
              </w:rPr>
              <w:t>именнин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</w:p>
          <w:p w:rsidR="005C6C07" w:rsidRDefault="007E720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как вы </w:t>
            </w:r>
            <w:proofErr w:type="gramStart"/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думаете</w:t>
            </w:r>
            <w:proofErr w:type="gramEnd"/>
            <w:r w:rsidR="00FA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у </w:t>
            </w:r>
            <w:proofErr w:type="spellStart"/>
            <w:r w:rsidR="00FA471D">
              <w:rPr>
                <w:rFonts w:ascii="Times New Roman" w:eastAsia="Calibri" w:hAnsi="Times New Roman" w:cs="Times New Roman"/>
                <w:sz w:val="24"/>
                <w:szCs w:val="24"/>
              </w:rPr>
              <w:t>Наты</w:t>
            </w:r>
            <w:proofErr w:type="spellEnd"/>
            <w:r w:rsidR="00FA471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любимый звук? А у Нины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? А какие это звуки?</w:t>
            </w:r>
            <w:r w:rsidR="00F44A1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C6C07">
              <w:rPr>
                <w:rFonts w:ascii="Times New Roman" w:eastAsia="Calibri" w:hAnsi="Times New Roman" w:cs="Times New Roman"/>
                <w:sz w:val="24"/>
                <w:szCs w:val="24"/>
              </w:rPr>
              <w:t>(Согласные</w:t>
            </w:r>
            <w:proofErr w:type="gramStart"/>
            <w:r w:rsidR="005C6C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  <w:proofErr w:type="gramEnd"/>
          </w:p>
          <w:p w:rsidR="005C6C07" w:rsidRDefault="005C6C0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А почему их так назвали…согласные?..</w:t>
            </w:r>
          </w:p>
          <w:p w:rsidR="005C6C07" w:rsidRDefault="005C6C0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что еще у них общего?.. Они оба какие?..  </w:t>
            </w:r>
          </w:p>
          <w:p w:rsidR="00DE42EC" w:rsidRDefault="005C6C07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чем отличается звук </w:t>
            </w:r>
            <w:r w:rsidR="00FA471D">
              <w:rPr>
                <w:rFonts w:ascii="Times New Roman" w:hAnsi="Times New Roman"/>
                <w:sz w:val="20"/>
                <w:szCs w:val="20"/>
              </w:rPr>
              <w:t>[Н</w:t>
            </w:r>
            <w:r w:rsidR="00DE42EC" w:rsidRPr="008446C9">
              <w:rPr>
                <w:rFonts w:ascii="Times New Roman" w:hAnsi="Times New Roman"/>
                <w:sz w:val="20"/>
                <w:szCs w:val="20"/>
              </w:rPr>
              <w:t>]</w:t>
            </w:r>
            <w:r w:rsidR="00DE42E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E42EC" w:rsidRPr="008446C9">
              <w:rPr>
                <w:rFonts w:ascii="Times New Roman" w:hAnsi="Times New Roman"/>
                <w:sz w:val="24"/>
                <w:szCs w:val="24"/>
              </w:rPr>
              <w:t>от звука</w:t>
            </w:r>
            <w:r w:rsidR="00DE42EC" w:rsidRPr="008446C9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="00FA471D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FA471D">
              <w:rPr>
                <w:rFonts w:ascii="Times New Roman" w:hAnsi="Times New Roman"/>
                <w:sz w:val="24"/>
                <w:szCs w:val="24"/>
              </w:rPr>
              <w:t>Н</w:t>
            </w:r>
            <w:r w:rsidR="00DE42EC" w:rsidRPr="008446C9">
              <w:rPr>
                <w:rFonts w:ascii="Times New Roman" w:hAnsi="Times New Roman"/>
                <w:sz w:val="24"/>
                <w:szCs w:val="24"/>
              </w:rPr>
              <w:t>ʼ</w:t>
            </w:r>
            <w:proofErr w:type="spellEnd"/>
            <w:r w:rsidR="00DE42EC" w:rsidRPr="008446C9">
              <w:rPr>
                <w:rFonts w:ascii="Times New Roman" w:hAnsi="Times New Roman"/>
                <w:sz w:val="24"/>
                <w:szCs w:val="24"/>
              </w:rPr>
              <w:t>]</w:t>
            </w:r>
            <w:r w:rsidR="00DE42E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DE42EC" w:rsidRDefault="007E7200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FA471D">
              <w:rPr>
                <w:rFonts w:ascii="Times New Roman" w:hAnsi="Times New Roman"/>
                <w:sz w:val="24"/>
                <w:szCs w:val="24"/>
              </w:rPr>
              <w:t xml:space="preserve">Чтобы произнести </w:t>
            </w:r>
            <w:r w:rsidR="00E86B00">
              <w:rPr>
                <w:rFonts w:ascii="Times New Roman" w:hAnsi="Times New Roman"/>
                <w:sz w:val="24"/>
                <w:szCs w:val="24"/>
              </w:rPr>
              <w:t xml:space="preserve">твердый </w:t>
            </w:r>
            <w:r w:rsidR="00FA471D">
              <w:rPr>
                <w:rFonts w:ascii="Times New Roman" w:hAnsi="Times New Roman"/>
                <w:sz w:val="24"/>
                <w:szCs w:val="24"/>
              </w:rPr>
              <w:t>звук</w:t>
            </w:r>
            <w:r w:rsidR="005C6C07">
              <w:rPr>
                <w:rFonts w:ascii="Times New Roman" w:hAnsi="Times New Roman"/>
                <w:sz w:val="24"/>
                <w:szCs w:val="24"/>
              </w:rPr>
              <w:t>,</w:t>
            </w:r>
            <w:r w:rsidR="00FA471D">
              <w:rPr>
                <w:rFonts w:ascii="Times New Roman" w:hAnsi="Times New Roman"/>
                <w:sz w:val="24"/>
                <w:szCs w:val="24"/>
              </w:rPr>
              <w:t xml:space="preserve"> куда упирается</w:t>
            </w:r>
            <w:r w:rsidR="00DE42EC">
              <w:rPr>
                <w:rFonts w:ascii="Times New Roman" w:hAnsi="Times New Roman"/>
                <w:sz w:val="24"/>
                <w:szCs w:val="24"/>
              </w:rPr>
              <w:t xml:space="preserve"> язычок? А </w:t>
            </w:r>
            <w:proofErr w:type="gramStart"/>
            <w:r w:rsidR="00DE42EC">
              <w:rPr>
                <w:rFonts w:ascii="Times New Roman" w:hAnsi="Times New Roman"/>
                <w:sz w:val="24"/>
                <w:szCs w:val="24"/>
              </w:rPr>
              <w:t>губ</w:t>
            </w:r>
            <w:r w:rsidR="00FA471D">
              <w:rPr>
                <w:rFonts w:ascii="Times New Roman" w:hAnsi="Times New Roman"/>
                <w:sz w:val="24"/>
                <w:szCs w:val="24"/>
              </w:rPr>
              <w:t>ки</w:t>
            </w:r>
            <w:proofErr w:type="gramEnd"/>
            <w:r w:rsidR="00FA471D">
              <w:rPr>
                <w:rFonts w:ascii="Times New Roman" w:hAnsi="Times New Roman"/>
                <w:sz w:val="24"/>
                <w:szCs w:val="24"/>
              </w:rPr>
              <w:t xml:space="preserve"> в каком положении? (широкий язык упирается в верхние зубки, рот </w:t>
            </w:r>
            <w:r w:rsidR="00BA08BB">
              <w:rPr>
                <w:rFonts w:ascii="Times New Roman" w:hAnsi="Times New Roman"/>
                <w:sz w:val="24"/>
                <w:szCs w:val="24"/>
              </w:rPr>
              <w:t>приоткрыт</w:t>
            </w:r>
            <w:r w:rsidR="00DE42EC">
              <w:rPr>
                <w:rFonts w:ascii="Times New Roman" w:hAnsi="Times New Roman"/>
                <w:sz w:val="24"/>
                <w:szCs w:val="24"/>
              </w:rPr>
              <w:t>)</w:t>
            </w:r>
            <w:r w:rsidR="00BA08BB">
              <w:rPr>
                <w:rFonts w:ascii="Times New Roman" w:hAnsi="Times New Roman"/>
                <w:sz w:val="24"/>
                <w:szCs w:val="24"/>
              </w:rPr>
              <w:t>. Воздух идет через носик.</w:t>
            </w:r>
            <w:r w:rsidR="00E86B00">
              <w:rPr>
                <w:rFonts w:ascii="Times New Roman" w:hAnsi="Times New Roman"/>
                <w:sz w:val="24"/>
                <w:szCs w:val="24"/>
              </w:rPr>
              <w:t xml:space="preserve"> А вот когда мы произносим мягкий звук, то язычок опускается за нижние зубы.</w:t>
            </w:r>
          </w:p>
          <w:p w:rsidR="005C6C07" w:rsidRPr="008446C9" w:rsidRDefault="005C6C0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E86B00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каким цветом мы будем обозначать твердый звук </w:t>
            </w:r>
            <w:r w:rsidR="00FA471D">
              <w:rPr>
                <w:rFonts w:ascii="Times New Roman" w:hAnsi="Times New Roman"/>
                <w:sz w:val="24"/>
                <w:szCs w:val="24"/>
              </w:rPr>
              <w:t>[Н</w:t>
            </w:r>
            <w:r w:rsidR="00DE42EC" w:rsidRPr="008446C9">
              <w:rPr>
                <w:rFonts w:ascii="Times New Roman" w:hAnsi="Times New Roman"/>
                <w:sz w:val="24"/>
                <w:szCs w:val="24"/>
              </w:rPr>
              <w:t>]</w:t>
            </w:r>
            <w:r w:rsidR="00DE42EC" w:rsidRPr="008446C9">
              <w:rPr>
                <w:rFonts w:ascii="Times New Roman" w:eastAsia="Calibri" w:hAnsi="Times New Roman" w:cs="Times New Roman"/>
                <w:sz w:val="24"/>
                <w:szCs w:val="24"/>
              </w:rPr>
              <w:t>?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 мягкий звук </w:t>
            </w:r>
            <w:r w:rsidR="00FA471D"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 w:rsidR="00FA471D">
              <w:rPr>
                <w:rFonts w:ascii="Times New Roman" w:hAnsi="Times New Roman"/>
                <w:sz w:val="24"/>
                <w:szCs w:val="24"/>
              </w:rPr>
              <w:t>Н</w:t>
            </w:r>
            <w:r w:rsidR="00DE42EC" w:rsidRPr="008446C9">
              <w:rPr>
                <w:rFonts w:ascii="Times New Roman" w:hAnsi="Times New Roman"/>
                <w:sz w:val="24"/>
                <w:szCs w:val="24"/>
              </w:rPr>
              <w:t>ʼ</w:t>
            </w:r>
            <w:proofErr w:type="spellEnd"/>
            <w:r w:rsidR="00DE42EC" w:rsidRPr="008446C9">
              <w:rPr>
                <w:rFonts w:ascii="Times New Roman" w:hAnsi="Times New Roman"/>
                <w:sz w:val="24"/>
                <w:szCs w:val="24"/>
              </w:rPr>
              <w:t>]</w:t>
            </w:r>
            <w:r w:rsidR="00DE42EC">
              <w:rPr>
                <w:rFonts w:ascii="Times New Roman" w:hAnsi="Times New Roman"/>
                <w:sz w:val="24"/>
                <w:szCs w:val="24"/>
              </w:rPr>
              <w:t>?</w:t>
            </w:r>
            <w:r w:rsidR="00F54B98">
              <w:rPr>
                <w:rFonts w:ascii="Times New Roman" w:hAnsi="Times New Roman"/>
                <w:sz w:val="24"/>
                <w:szCs w:val="24"/>
              </w:rPr>
              <w:t xml:space="preserve"> А давайте нашим свинка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дарим банты.. Люба, 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те какой</w:t>
            </w:r>
            <w:r w:rsidR="00FA47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бант </w:t>
            </w:r>
            <w:r w:rsidR="00FA471D">
              <w:rPr>
                <w:rFonts w:ascii="Times New Roman" w:hAnsi="Times New Roman"/>
                <w:sz w:val="24"/>
                <w:szCs w:val="24"/>
              </w:rPr>
              <w:t>подарим? А Нине?</w:t>
            </w:r>
            <w:r w:rsidR="00F5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2EC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деваем банты</w:t>
            </w:r>
            <w:r w:rsidR="00F54B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2EC">
              <w:rPr>
                <w:rFonts w:ascii="Times New Roman" w:hAnsi="Times New Roman"/>
                <w:sz w:val="24"/>
                <w:szCs w:val="24"/>
              </w:rPr>
              <w:t>синего и зеленого цветов)</w:t>
            </w:r>
            <w:r w:rsidR="0088214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882146" w:rsidRDefault="00E86B00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Ребята, а у нас в группе есть имена детей, которые начинаются на</w:t>
            </w:r>
            <w:r w:rsidR="00882146">
              <w:rPr>
                <w:rFonts w:ascii="Times New Roman" w:hAnsi="Times New Roman"/>
                <w:sz w:val="24"/>
                <w:szCs w:val="24"/>
              </w:rPr>
              <w:t xml:space="preserve"> звуки [Н, </w:t>
            </w:r>
            <w:proofErr w:type="spellStart"/>
            <w:r w:rsidR="00882146">
              <w:rPr>
                <w:rFonts w:ascii="Times New Roman" w:hAnsi="Times New Roman"/>
                <w:sz w:val="24"/>
                <w:szCs w:val="24"/>
              </w:rPr>
              <w:t>Н</w:t>
            </w:r>
            <w:r w:rsidR="00882146" w:rsidRPr="008446C9">
              <w:rPr>
                <w:rFonts w:ascii="Times New Roman" w:hAnsi="Times New Roman"/>
                <w:sz w:val="24"/>
                <w:szCs w:val="24"/>
              </w:rPr>
              <w:t>ʼ</w:t>
            </w:r>
            <w:proofErr w:type="spellEnd"/>
            <w:r w:rsidR="00882146" w:rsidRPr="008446C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E86B00" w:rsidRDefault="00E86B00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C6143" w:rsidRDefault="00BC6143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86B00" w:rsidRDefault="00E86B00" w:rsidP="00BC614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C6143" w:rsidRDefault="00F903D1" w:rsidP="00BC614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. </w:t>
            </w:r>
            <w:r w:rsidR="00BC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гра «Угостим свинок конфетами</w:t>
            </w:r>
            <w:r w:rsidR="00BC6143" w:rsidRPr="00C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»</w:t>
            </w:r>
            <w:r w:rsidR="00BC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BC6143" w:rsidRDefault="00BC6143" w:rsidP="00BC6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  <w:r w:rsidRPr="00D23A4C">
              <w:rPr>
                <w:rFonts w:ascii="Times New Roman" w:eastAsia="Calibri" w:hAnsi="Times New Roman" w:cs="Times New Roman"/>
                <w:sz w:val="24"/>
                <w:szCs w:val="24"/>
              </w:rPr>
              <w:t>Ребята нас пригласили на день рождени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как вы думаете, чем мы можем угостить Нину и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у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 А у меня есть как раз конфеты и две тарелочки. Найдите конфету с картинкой, в названии которой мы слышим звук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ли звук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446C9">
              <w:rPr>
                <w:rFonts w:ascii="Times New Roman" w:hAnsi="Times New Roman"/>
                <w:sz w:val="24"/>
                <w:szCs w:val="24"/>
              </w:rPr>
              <w:t>ʼ</w:t>
            </w:r>
            <w:proofErr w:type="spellEnd"/>
            <w:r w:rsidRPr="008446C9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И угостим 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енниниц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BC6143" w:rsidRDefault="00BC6143" w:rsidP="00BC61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F54B98" w:rsidRPr="00BC6143" w:rsidRDefault="00BC6143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5. </w:t>
            </w:r>
            <w:r w:rsidR="00F903D1">
              <w:rPr>
                <w:rFonts w:ascii="Times New Roman" w:hAnsi="Times New Roman"/>
                <w:b/>
                <w:sz w:val="24"/>
                <w:szCs w:val="24"/>
              </w:rPr>
              <w:t>Знакомство с буквой Н.</w:t>
            </w:r>
          </w:p>
          <w:p w:rsidR="00747CE4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ой буквой мы обозначаем эти звуки на письме.</w:t>
            </w:r>
            <w:r w:rsidR="00F5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вильно буквой Н</w:t>
            </w:r>
            <w:r w:rsidR="00F903D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747CE4" w:rsidRDefault="00747CE4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47CE4" w:rsidRDefault="00F903D1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Давайте посмотрим, а</w:t>
            </w:r>
            <w:r w:rsidR="00F5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что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на похожа?.. ( </w:t>
            </w:r>
            <w:r w:rsidRPr="00747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="00747CE4" w:rsidRPr="00747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</w:t>
            </w:r>
            <w:r w:rsidR="00F54B98">
              <w:rPr>
                <w:rFonts w:ascii="Times New Roman" w:eastAsia="Calibri" w:hAnsi="Times New Roman" w:cs="Times New Roman"/>
                <w:sz w:val="24"/>
                <w:szCs w:val="24"/>
              </w:rPr>
              <w:t>)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Давайте нарисуем ее в воздухе.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747CE4" w:rsidRDefault="00747CE4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мотрит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на выглядит..</w:t>
            </w:r>
            <w:r w:rsidR="00F54B9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( </w:t>
            </w:r>
            <w:r w:rsidRPr="00747CE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.  </w:t>
            </w:r>
          </w:p>
          <w:p w:rsidR="00DE42EC" w:rsidRDefault="00C84F44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вы сможете 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>букв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ыложить из различных материалов?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proofErr w:type="gramEnd"/>
            <w:r w:rsidR="00747CE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та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 Ниной посмотрят..</w:t>
            </w:r>
          </w:p>
          <w:p w:rsidR="00313E36" w:rsidRDefault="00313E36" w:rsidP="00313E36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E36" w:rsidRDefault="00313E36" w:rsidP="00313E36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13E36" w:rsidRDefault="00313E36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Ребята, а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ажите какие друзья есть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 свинок? А давайте их найде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C84F44" w:rsidRDefault="00C84F44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F903D1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6</w:t>
            </w:r>
            <w:r w:rsidR="00DE42EC" w:rsidRPr="00C50A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Упражнение на развитие </w:t>
            </w:r>
            <w:r w:rsidR="00C84F44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мелкой </w:t>
            </w:r>
            <w:r w:rsidR="00DE42EC" w:rsidRPr="00C50A8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моторики</w:t>
            </w:r>
            <w:r w:rsidR="00C84F4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«По деревне мы шагаем»</w:t>
            </w:r>
            <w:r w:rsidR="00DE42E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DE42EC">
              <w:rPr>
                <w:rFonts w:ascii="Times New Roman" w:hAnsi="Times New Roman"/>
                <w:sz w:val="24"/>
                <w:szCs w:val="24"/>
              </w:rPr>
              <w:t>(</w:t>
            </w:r>
            <w:r w:rsidR="00DE42EC">
              <w:rPr>
                <w:rFonts w:ascii="Times New Roman" w:hAnsi="Times New Roman"/>
                <w:i/>
                <w:sz w:val="24"/>
                <w:szCs w:val="24"/>
              </w:rPr>
              <w:t xml:space="preserve">с элементами </w:t>
            </w:r>
            <w:proofErr w:type="spellStart"/>
            <w:r w:rsidR="00DE42EC">
              <w:rPr>
                <w:rFonts w:ascii="Times New Roman" w:hAnsi="Times New Roman"/>
                <w:i/>
                <w:sz w:val="24"/>
                <w:szCs w:val="24"/>
              </w:rPr>
              <w:t>кинезиологии</w:t>
            </w:r>
            <w:proofErr w:type="spellEnd"/>
            <w:r w:rsidR="00DE42EC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  <w:p w:rsidR="00C84F44" w:rsidRPr="00320253" w:rsidRDefault="00C84F44" w:rsidP="00810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42EC" w:rsidRPr="0097783F" w:rsidRDefault="00DE42EC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7783F">
              <w:rPr>
                <w:rFonts w:ascii="Times New Roman" w:hAnsi="Times New Roman"/>
                <w:sz w:val="24"/>
                <w:szCs w:val="24"/>
              </w:rPr>
              <w:t xml:space="preserve">По деревне мы шагаем,       </w:t>
            </w:r>
            <w:r w:rsidRPr="0097783F">
              <w:rPr>
                <w:rFonts w:ascii="Times New Roman" w:hAnsi="Times New Roman"/>
                <w:i/>
                <w:sz w:val="24"/>
                <w:szCs w:val="24"/>
              </w:rPr>
              <w:t>(пальцы шагают)</w:t>
            </w:r>
          </w:p>
          <w:p w:rsidR="00DE42EC" w:rsidRPr="0097783F" w:rsidRDefault="00DE42EC" w:rsidP="00C84F44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97783F">
              <w:rPr>
                <w:rFonts w:ascii="Times New Roman" w:hAnsi="Times New Roman"/>
                <w:sz w:val="24"/>
                <w:szCs w:val="24"/>
              </w:rPr>
              <w:t>Видим будки и сараи</w:t>
            </w:r>
            <w:proofErr w:type="gramStart"/>
            <w:r w:rsidRPr="0097783F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97783F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C84F44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proofErr w:type="gramStart"/>
            <w:r w:rsidR="00C84F44">
              <w:rPr>
                <w:rFonts w:ascii="Times New Roman" w:hAnsi="Times New Roman"/>
                <w:i/>
                <w:sz w:val="24"/>
                <w:szCs w:val="24"/>
              </w:rPr>
              <w:t>р</w:t>
            </w:r>
            <w:proofErr w:type="gramEnd"/>
            <w:r w:rsidR="00C84F44">
              <w:rPr>
                <w:rFonts w:ascii="Times New Roman" w:hAnsi="Times New Roman"/>
                <w:i/>
                <w:sz w:val="24"/>
                <w:szCs w:val="24"/>
              </w:rPr>
              <w:t>уки – крест – накрест)</w:t>
            </w:r>
          </w:p>
          <w:p w:rsidR="00C84F44" w:rsidRDefault="00DE42EC" w:rsidP="00810F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proofErr w:type="gramStart"/>
            <w:r w:rsidRPr="0097783F">
              <w:rPr>
                <w:rFonts w:ascii="Times New Roman" w:hAnsi="Times New Roman"/>
                <w:sz w:val="24"/>
                <w:szCs w:val="24"/>
              </w:rPr>
              <w:t>Тики-</w:t>
            </w:r>
            <w:proofErr w:type="spellStart"/>
            <w:r w:rsidRPr="0097783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97783F">
              <w:rPr>
                <w:rFonts w:ascii="Times New Roman" w:hAnsi="Times New Roman"/>
                <w:sz w:val="24"/>
                <w:szCs w:val="24"/>
              </w:rPr>
              <w:t>, тики-</w:t>
            </w:r>
            <w:proofErr w:type="spellStart"/>
            <w:r w:rsidRPr="0097783F">
              <w:rPr>
                <w:rFonts w:ascii="Times New Roman" w:hAnsi="Times New Roman"/>
                <w:sz w:val="24"/>
                <w:szCs w:val="24"/>
              </w:rPr>
              <w:t>ти</w:t>
            </w:r>
            <w:proofErr w:type="spellEnd"/>
            <w:r w:rsidRPr="0097783F">
              <w:rPr>
                <w:rFonts w:ascii="Times New Roman" w:hAnsi="Times New Roman"/>
                <w:sz w:val="24"/>
                <w:szCs w:val="24"/>
              </w:rPr>
              <w:t xml:space="preserve">,        </w:t>
            </w:r>
            <w:r w:rsidR="00C84F4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97783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Pr="0097783F">
              <w:rPr>
                <w:rFonts w:ascii="Times New Roman" w:hAnsi="Times New Roman"/>
                <w:i/>
                <w:sz w:val="24"/>
                <w:szCs w:val="24"/>
              </w:rPr>
              <w:t>два раза ударять по коленям</w:t>
            </w:r>
            <w:proofErr w:type="gramEnd"/>
          </w:p>
          <w:p w:rsidR="00DE42EC" w:rsidRPr="0097783F" w:rsidRDefault="00C84F44" w:rsidP="00810F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                               </w:t>
            </w:r>
            <w:r w:rsidR="00DE42EC" w:rsidRPr="0097783F">
              <w:rPr>
                <w:rFonts w:ascii="Times New Roman" w:hAnsi="Times New Roman"/>
                <w:i/>
                <w:sz w:val="24"/>
                <w:szCs w:val="24"/>
              </w:rPr>
              <w:t>ребром ладоней, два раза – кулаками)</w:t>
            </w:r>
          </w:p>
          <w:p w:rsidR="00DE42EC" w:rsidRDefault="00C84F44" w:rsidP="00810F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Животных мы хотим найти… </w:t>
            </w:r>
            <w:r w:rsidR="00DE42EC" w:rsidRPr="0097783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42EC" w:rsidRPr="0097783F">
              <w:rPr>
                <w:rFonts w:ascii="Times New Roman" w:hAnsi="Times New Roman"/>
                <w:i/>
                <w:sz w:val="24"/>
                <w:szCs w:val="24"/>
              </w:rPr>
              <w:t>(одна рука – ребро, другая - кулак и наоборот)</w:t>
            </w:r>
          </w:p>
          <w:p w:rsidR="00C84F44" w:rsidRDefault="00C84F44" w:rsidP="00810F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C84F44" w:rsidRPr="00C84F44" w:rsidRDefault="00C84F44" w:rsidP="00810FE8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D26BCD" w:rsidRDefault="00DE42EC" w:rsidP="00810FE8">
            <w:pPr>
              <w:spacing w:after="0" w:line="240" w:lineRule="auto"/>
              <w:ind w:left="-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       </w:t>
            </w:r>
            <w:r w:rsidR="00F903D1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D26BCD" w:rsidRPr="00D26BCD">
              <w:rPr>
                <w:rFonts w:ascii="Times New Roman" w:hAnsi="Times New Roman"/>
                <w:b/>
                <w:sz w:val="24"/>
                <w:szCs w:val="24"/>
              </w:rPr>
              <w:t>. Игра</w:t>
            </w:r>
            <w:r w:rsidR="00D26BCD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="001D7B2A">
              <w:rPr>
                <w:rFonts w:ascii="Times New Roman" w:hAnsi="Times New Roman"/>
                <w:b/>
                <w:sz w:val="24"/>
                <w:szCs w:val="24"/>
              </w:rPr>
              <w:t>Помоги</w:t>
            </w:r>
            <w:r w:rsidR="00D26BCD">
              <w:rPr>
                <w:rFonts w:ascii="Times New Roman" w:hAnsi="Times New Roman"/>
                <w:b/>
                <w:sz w:val="24"/>
                <w:szCs w:val="24"/>
              </w:rPr>
              <w:t xml:space="preserve"> найти животных»</w:t>
            </w:r>
            <w:r w:rsidR="001D7B2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D26BCD" w:rsidRPr="001D7B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D26BCD" w:rsidRDefault="00D26BCD" w:rsidP="00D26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1D7B2A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Л</w:t>
            </w:r>
            <w:r w:rsidR="00C84F44">
              <w:rPr>
                <w:rFonts w:ascii="Times New Roman" w:hAnsi="Times New Roman"/>
                <w:b/>
                <w:sz w:val="24"/>
                <w:szCs w:val="24"/>
              </w:rPr>
              <w:t>АЙД 4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) </w:t>
            </w:r>
            <w:r w:rsidR="001D7B2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313E36" w:rsidRDefault="001D7B2A" w:rsidP="00D26BCD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–Где прячется корова? </w:t>
            </w:r>
            <w:r w:rsidR="00C84F44">
              <w:rPr>
                <w:rFonts w:ascii="Times New Roman" w:hAnsi="Times New Roman"/>
                <w:b/>
                <w:sz w:val="24"/>
                <w:szCs w:val="24"/>
              </w:rPr>
              <w:t>Откуда она выглядывает? А чья морда выглядывает из-за дома</w:t>
            </w:r>
            <w:proofErr w:type="gramStart"/>
            <w:r w:rsidR="00D26BCD">
              <w:rPr>
                <w:rFonts w:ascii="Times New Roman" w:hAnsi="Times New Roman"/>
                <w:b/>
                <w:sz w:val="24"/>
                <w:szCs w:val="24"/>
              </w:rPr>
              <w:t>?</w:t>
            </w:r>
            <w:r w:rsidR="00C84F44">
              <w:rPr>
                <w:rFonts w:ascii="Times New Roman" w:hAnsi="Times New Roman"/>
                <w:b/>
                <w:sz w:val="24"/>
                <w:szCs w:val="24"/>
              </w:rPr>
              <w:t>...</w:t>
            </w:r>
            <w:proofErr w:type="gramEnd"/>
          </w:p>
          <w:p w:rsidR="00DE42EC" w:rsidRPr="001D7B2A" w:rsidRDefault="00DE42EC" w:rsidP="004E4DD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Pr="00AD0488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BC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вуко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буквенный</w:t>
            </w:r>
            <w:proofErr w:type="gramEnd"/>
            <w:r w:rsidR="009E2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анализ слов </w:t>
            </w:r>
            <w:proofErr w:type="spellStart"/>
            <w:r w:rsidR="009E2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а</w:t>
            </w:r>
            <w:proofErr w:type="spellEnd"/>
            <w:r w:rsidR="009E280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Нина.</w:t>
            </w:r>
            <w:r w:rsidRPr="003A11C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  <w:p w:rsidR="00CC205D" w:rsidRDefault="00DE42EC" w:rsidP="00CC20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- </w:t>
            </w:r>
            <w:r w:rsidR="001D7B2A" w:rsidRPr="001D7B2A">
              <w:rPr>
                <w:rFonts w:ascii="Times New Roman" w:eastAsia="Calibri" w:hAnsi="Times New Roman" w:cs="Times New Roman"/>
                <w:sz w:val="24"/>
                <w:szCs w:val="24"/>
              </w:rPr>
              <w:t>А давайте напишем имена свинок</w:t>
            </w:r>
            <w:proofErr w:type="gramStart"/>
            <w:r w:rsidR="001D7B2A" w:rsidRPr="001D7B2A">
              <w:rPr>
                <w:rFonts w:ascii="Times New Roman" w:eastAsia="Calibri" w:hAnsi="Times New Roman" w:cs="Times New Roman"/>
                <w:sz w:val="24"/>
                <w:szCs w:val="24"/>
              </w:rPr>
              <w:t>..</w:t>
            </w:r>
            <w:r w:rsidR="00AE2B5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E2B58">
              <w:rPr>
                <w:rFonts w:ascii="Times New Roman" w:eastAsia="Calibri" w:hAnsi="Times New Roman" w:cs="Times New Roman"/>
                <w:sz w:val="24"/>
                <w:szCs w:val="24"/>
              </w:rPr>
              <w:t>Разделимся на команды. Команда девочек и команда м</w:t>
            </w:r>
            <w:r w:rsidR="00CC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льчиков. </w:t>
            </w:r>
            <w:r w:rsidR="00CC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вочки напишут имя НИНА. А мальчики НАТА. </w:t>
            </w:r>
            <w:r w:rsidR="00CC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до выложить  звуковые схемы слов  с помощью </w:t>
            </w:r>
            <w:r w:rsidR="00CC205D">
              <w:rPr>
                <w:rFonts w:ascii="Times New Roman" w:eastAsia="Calibri" w:hAnsi="Times New Roman" w:cs="Times New Roman"/>
                <w:sz w:val="24"/>
                <w:szCs w:val="24"/>
              </w:rPr>
              <w:t>вот таких разноц</w:t>
            </w:r>
            <w:r w:rsidR="00CC205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етных ковриков и колокольчиков. </w:t>
            </w:r>
          </w:p>
          <w:p w:rsidR="00CC205D" w:rsidRDefault="00DE42EC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читайте, сколько звуков в слове</w:t>
            </w:r>
            <w:r w:rsidR="00AE2B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AE2B58">
              <w:rPr>
                <w:rFonts w:ascii="Times New Roman" w:hAnsi="Times New Roman"/>
                <w:sz w:val="24"/>
                <w:szCs w:val="24"/>
              </w:rPr>
              <w:t>На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CC205D" w:rsidRDefault="00AE2B58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Назовите 1 звук, 2 звук…4</w:t>
            </w:r>
            <w:r w:rsidR="00E61745">
              <w:rPr>
                <w:rFonts w:ascii="Times New Roman" w:hAnsi="Times New Roman"/>
                <w:sz w:val="24"/>
                <w:szCs w:val="24"/>
              </w:rPr>
              <w:t xml:space="preserve"> звук. Маша, назови 1 звук, Люба</w:t>
            </w:r>
            <w:r w:rsidR="00DE42EC">
              <w:rPr>
                <w:rFonts w:ascii="Times New Roman" w:hAnsi="Times New Roman"/>
                <w:sz w:val="24"/>
                <w:szCs w:val="24"/>
              </w:rPr>
              <w:t>,  назови последний звук. Назовите гласные звуки</w:t>
            </w:r>
            <w:r w:rsidR="00CC205D">
              <w:rPr>
                <w:rFonts w:ascii="Times New Roman" w:hAnsi="Times New Roman"/>
                <w:sz w:val="24"/>
                <w:szCs w:val="24"/>
              </w:rPr>
              <w:t>, назовите твердые согласны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вук</w:t>
            </w:r>
            <w:r w:rsidR="00CC205D">
              <w:rPr>
                <w:rFonts w:ascii="Times New Roman" w:hAnsi="Times New Roman"/>
                <w:sz w:val="24"/>
                <w:szCs w:val="24"/>
              </w:rPr>
              <w:t>и, назовите глухие согласные</w:t>
            </w:r>
            <w:r w:rsidR="00DE42EC">
              <w:rPr>
                <w:rFonts w:ascii="Times New Roman" w:hAnsi="Times New Roman"/>
                <w:sz w:val="24"/>
                <w:szCs w:val="24"/>
              </w:rPr>
              <w:t xml:space="preserve"> зву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CC205D">
              <w:rPr>
                <w:rFonts w:ascii="Times New Roman" w:hAnsi="Times New Roman"/>
                <w:sz w:val="24"/>
                <w:szCs w:val="24"/>
              </w:rPr>
              <w:t>и</w:t>
            </w:r>
            <w:r w:rsidR="00DE42E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CC205D">
              <w:rPr>
                <w:rFonts w:ascii="Times New Roman" w:hAnsi="Times New Roman"/>
                <w:sz w:val="24"/>
                <w:szCs w:val="24"/>
              </w:rPr>
              <w:t>а есть у вас звонкие согласные?</w:t>
            </w:r>
          </w:p>
          <w:p w:rsidR="00CC205D" w:rsidRDefault="00CC205D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C205D" w:rsidRDefault="00CC205D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</w:t>
            </w:r>
            <w:r w:rsidR="00DE42EC">
              <w:rPr>
                <w:rFonts w:ascii="Times New Roman" w:hAnsi="Times New Roman"/>
                <w:sz w:val="24"/>
                <w:szCs w:val="24"/>
              </w:rPr>
              <w:t>азовите гласные звуки (И</w:t>
            </w:r>
            <w:proofErr w:type="gramStart"/>
            <w:r w:rsidR="00DE42EC">
              <w:rPr>
                <w:rFonts w:ascii="Times New Roman" w:hAnsi="Times New Roman"/>
                <w:sz w:val="24"/>
                <w:szCs w:val="24"/>
              </w:rPr>
              <w:t>,А</w:t>
            </w:r>
            <w:proofErr w:type="gramEnd"/>
            <w:r w:rsidR="00DE42EC">
              <w:rPr>
                <w:rFonts w:ascii="Times New Roman" w:hAnsi="Times New Roman"/>
                <w:sz w:val="24"/>
                <w:szCs w:val="24"/>
              </w:rPr>
              <w:t xml:space="preserve">). Сколько гласных звуков? </w:t>
            </w:r>
          </w:p>
          <w:p w:rsidR="00DE42EC" w:rsidRDefault="00CC205D" w:rsidP="00810FE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 сколько слогов в слове</w:t>
            </w:r>
            <w:r w:rsidR="00022767">
              <w:rPr>
                <w:rFonts w:ascii="Times New Roman" w:hAnsi="Times New Roman"/>
                <w:sz w:val="24"/>
                <w:szCs w:val="24"/>
              </w:rPr>
              <w:t>?</w:t>
            </w:r>
            <w:proofErr w:type="gramStart"/>
            <w:r w:rsidR="0002276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gramEnd"/>
            <w:r w:rsidR="00022767">
              <w:rPr>
                <w:rFonts w:ascii="Times New Roman" w:hAnsi="Times New Roman"/>
                <w:sz w:val="24"/>
                <w:szCs w:val="24"/>
              </w:rPr>
              <w:t>Почему</w:t>
            </w:r>
            <w:r w:rsidR="00DE42EC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 w:rsidR="00022767">
              <w:rPr>
                <w:rFonts w:ascii="Times New Roman" w:hAnsi="Times New Roman"/>
                <w:sz w:val="24"/>
                <w:szCs w:val="24"/>
              </w:rPr>
              <w:t>Прочитайте слово.</w:t>
            </w:r>
          </w:p>
          <w:p w:rsidR="00AE2B58" w:rsidRDefault="0002276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 Аналогично разбирают слово Н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  <w:p w:rsidR="00022767" w:rsidRDefault="0002276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909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Хорошо м</w:t>
            </w:r>
            <w:r w:rsidR="00AE2B58">
              <w:rPr>
                <w:rFonts w:ascii="Times New Roman" w:eastAsia="Calibri" w:hAnsi="Times New Roman" w:cs="Times New Roman"/>
                <w:sz w:val="24"/>
                <w:szCs w:val="24"/>
              </w:rPr>
              <w:t>ы потрудилис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!</w:t>
            </w:r>
          </w:p>
          <w:p w:rsidR="001F4238" w:rsidRDefault="0002276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E61745" w:rsidRDefault="00022767" w:rsidP="00022767">
            <w:pPr>
              <w:tabs>
                <w:tab w:val="left" w:pos="2301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E61745" w:rsidRDefault="00BC6143" w:rsidP="009E280B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9</w:t>
            </w:r>
            <w:r w:rsidR="009E280B" w:rsidRPr="00BC614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Игра</w:t>
            </w:r>
            <w:r w:rsidR="00022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«Подарки для </w:t>
            </w:r>
            <w:proofErr w:type="spellStart"/>
            <w:r w:rsidR="00022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ты</w:t>
            </w:r>
            <w:proofErr w:type="spellEnd"/>
            <w:r w:rsidR="00022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Нины»</w:t>
            </w:r>
            <w:r w:rsidR="009E28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022767" w:rsidRDefault="00022767" w:rsidP="009E280B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767" w:rsidRDefault="00022767" w:rsidP="00022767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ечно же на день рождения мы дарим …подарки. (</w:t>
            </w:r>
            <w:r w:rsidRPr="00F54B9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ЛАЙД </w:t>
            </w:r>
            <w:r w:rsidRPr="000227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 </w:t>
            </w:r>
          </w:p>
          <w:p w:rsidR="00022767" w:rsidRDefault="00022767" w:rsidP="00022767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767" w:rsidRDefault="00022767" w:rsidP="00022767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И подарим мы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. 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онт, коньки, ножницы, телефо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почему именно эти подарки выбраны?.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..)</w:t>
            </w:r>
            <w:proofErr w:type="gramEnd"/>
          </w:p>
          <w:p w:rsidR="00022767" w:rsidRDefault="00022767" w:rsidP="009E280B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ужно красиво сказать пр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рок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 назвать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ко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вук слышите и где он стои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:rsidR="00022767" w:rsidRDefault="00022767" w:rsidP="009E280B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45" w:rsidRDefault="00E61745" w:rsidP="009E280B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10" w:rsidRDefault="00BA7210" w:rsidP="00BA7210">
            <w:pPr>
              <w:tabs>
                <w:tab w:val="center" w:pos="3929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10" w:rsidRPr="00022767" w:rsidRDefault="00BA7210" w:rsidP="00BA7210">
            <w:pPr>
              <w:tabs>
                <w:tab w:val="center" w:pos="39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A72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BA7210">
              <w:rPr>
                <w:rFonts w:ascii="Times New Roman" w:hAnsi="Times New Roman"/>
                <w:b/>
                <w:sz w:val="24"/>
                <w:szCs w:val="24"/>
              </w:rPr>
              <w:t xml:space="preserve">Ребус </w:t>
            </w:r>
            <w:r w:rsidRPr="00BA72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картинки</w:t>
            </w:r>
            <w:r w:rsidR="0076529C">
              <w:rPr>
                <w:rFonts w:ascii="Times New Roman" w:hAnsi="Times New Roman"/>
                <w:b/>
                <w:sz w:val="24"/>
                <w:szCs w:val="24"/>
              </w:rPr>
              <w:t xml:space="preserve">: бинт-бант, баран-банан, </w:t>
            </w:r>
            <w:r w:rsidR="0076529C">
              <w:rPr>
                <w:rFonts w:ascii="Times New Roman" w:hAnsi="Times New Roman"/>
                <w:b/>
                <w:sz w:val="24"/>
                <w:szCs w:val="24"/>
              </w:rPr>
              <w:t xml:space="preserve"> кот</w:t>
            </w:r>
            <w:proofErr w:type="gramStart"/>
            <w:r w:rsidR="0076529C">
              <w:rPr>
                <w:rFonts w:ascii="Times New Roman" w:hAnsi="Times New Roman"/>
                <w:b/>
                <w:sz w:val="24"/>
                <w:szCs w:val="24"/>
              </w:rPr>
              <w:t>ы-</w:t>
            </w:r>
            <w:proofErr w:type="gramEnd"/>
            <w:r w:rsidR="0076529C" w:rsidRPr="00BA7210">
              <w:rPr>
                <w:rFonts w:ascii="Times New Roman" w:hAnsi="Times New Roman"/>
                <w:b/>
                <w:sz w:val="24"/>
                <w:szCs w:val="24"/>
              </w:rPr>
              <w:t xml:space="preserve"> ноты</w:t>
            </w:r>
            <w:r w:rsidRPr="00BA7210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  <w:p w:rsidR="00BA7210" w:rsidRDefault="00BA7210" w:rsidP="00BA7210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Дети, а посмотрите какое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задание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риготовили Нина с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Натой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76529C" w:rsidRDefault="0076529C" w:rsidP="00BA7210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- Надо </w:t>
            </w:r>
            <w:r w:rsidR="008D5BD4">
              <w:rPr>
                <w:rFonts w:ascii="Times New Roman" w:hAnsi="Times New Roman"/>
                <w:b/>
                <w:sz w:val="24"/>
                <w:szCs w:val="24"/>
              </w:rPr>
              <w:t>в слове бинт заменить звук и на звук а</w:t>
            </w:r>
            <w:proofErr w:type="gramStart"/>
            <w:r w:rsidR="008D5BD4">
              <w:rPr>
                <w:rFonts w:ascii="Times New Roman" w:hAnsi="Times New Roman"/>
                <w:b/>
                <w:sz w:val="24"/>
                <w:szCs w:val="24"/>
              </w:rPr>
              <w:t>..</w:t>
            </w:r>
            <w:proofErr w:type="gramEnd"/>
          </w:p>
          <w:p w:rsidR="00022767" w:rsidRPr="007A3110" w:rsidRDefault="00022767" w:rsidP="00BA7210">
            <w:pPr>
              <w:pStyle w:val="a3"/>
              <w:spacing w:after="0" w:line="240" w:lineRule="auto"/>
              <w:ind w:left="420"/>
              <w:rPr>
                <w:rFonts w:ascii="Times New Roman" w:hAnsi="Times New Roman"/>
                <w:b/>
                <w:sz w:val="24"/>
                <w:szCs w:val="24"/>
              </w:rPr>
            </w:pPr>
            <w:r w:rsidRPr="00BA7210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8D5BD4">
              <w:rPr>
                <w:rFonts w:ascii="Times New Roman" w:hAnsi="Times New Roman"/>
                <w:b/>
                <w:sz w:val="28"/>
                <w:szCs w:val="28"/>
              </w:rPr>
              <w:t>слайд 6, 7, 8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A93909" w:rsidRDefault="00A93909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1</w:t>
            </w:r>
            <w:r w:rsidR="00DE42EC" w:rsidRPr="0024719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 Чтение</w:t>
            </w:r>
            <w:r w:rsidR="00CF292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DE42EC" w:rsidRPr="00CF2922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CF2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gramEnd"/>
            <w:r w:rsidR="00CF2922" w:rsidRPr="00CF2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ЛАЙД</w:t>
            </w:r>
            <w:r w:rsidR="00AE2B58" w:rsidRPr="00CF29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AE2B58" w:rsidRPr="00CF2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  <w:r w:rsidR="00CF292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9,10)</w:t>
            </w:r>
          </w:p>
          <w:p w:rsidR="0050006D" w:rsidRDefault="0050006D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Ребята. а  покажем свинкам как мы умеем читать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.?</w:t>
            </w:r>
            <w:proofErr w:type="gramEnd"/>
          </w:p>
          <w:p w:rsidR="00DE42EC" w:rsidRDefault="00CF2922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ение слогов. Чтение слов.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E42EC" w:rsidRPr="00CF2922" w:rsidRDefault="00DE42EC" w:rsidP="00CF2922">
            <w:pPr>
              <w:pStyle w:val="a3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F2922">
              <w:rPr>
                <w:rFonts w:ascii="Times New Roman" w:hAnsi="Times New Roman"/>
                <w:b/>
                <w:sz w:val="24"/>
                <w:szCs w:val="24"/>
              </w:rPr>
              <w:t>Анализ предложения</w:t>
            </w:r>
            <w:r w:rsidRPr="00CF29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F292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A93909" w:rsidRPr="00CF2922">
              <w:rPr>
                <w:rFonts w:ascii="Times New Roman" w:hAnsi="Times New Roman"/>
                <w:b/>
                <w:i/>
                <w:sz w:val="24"/>
                <w:szCs w:val="24"/>
              </w:rPr>
              <w:t>У Нины ноты»</w:t>
            </w:r>
            <w:r w:rsidR="00CF2922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(</w:t>
            </w:r>
            <w:r w:rsidR="00CF2922" w:rsidRPr="00CF2922">
              <w:rPr>
                <w:rFonts w:ascii="Times New Roman" w:hAnsi="Times New Roman"/>
                <w:b/>
                <w:sz w:val="24"/>
                <w:szCs w:val="24"/>
              </w:rPr>
              <w:t>СЛАЙД</w:t>
            </w:r>
            <w:r w:rsidR="00CF292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F2922" w:rsidRPr="00CF2922">
              <w:rPr>
                <w:rFonts w:ascii="Times New Roman" w:hAnsi="Times New Roman"/>
                <w:b/>
                <w:sz w:val="24"/>
                <w:szCs w:val="24"/>
              </w:rPr>
              <w:t xml:space="preserve"> 11)</w:t>
            </w:r>
          </w:p>
          <w:p w:rsidR="00CF2922" w:rsidRDefault="00CF2922" w:rsidP="00CF292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Чтение предложения: У Нины ноты. </w:t>
            </w:r>
          </w:p>
          <w:p w:rsidR="00CF2922" w:rsidRPr="00CF2922" w:rsidRDefault="00CF2922" w:rsidP="00CF2922">
            <w:pPr>
              <w:pStyle w:val="a3"/>
              <w:spacing w:after="0" w:line="240" w:lineRule="auto"/>
              <w:ind w:left="36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Ребята, а что мы сейчас прочитали? (</w:t>
            </w:r>
            <w:r w:rsidRPr="009831F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показываю на экран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 А из чего состоит предложение? </w:t>
            </w:r>
            <w:r w:rsidR="00E2575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едложение-это цепочка слов. </w:t>
            </w:r>
            <w:r w:rsidR="000140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лова в предложении пишутся раздельно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к узнать, что предложение началось? А как узнать, что предложение закончилось? </w:t>
            </w:r>
          </w:p>
          <w:p w:rsidR="00DE42EC" w:rsidRPr="00923919" w:rsidRDefault="00DE42EC" w:rsidP="00AE053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А сколько </w:t>
            </w:r>
            <w:r w:rsidR="00A93909">
              <w:rPr>
                <w:rFonts w:ascii="Times New Roman" w:eastAsia="Calibri" w:hAnsi="Times New Roman" w:cs="Times New Roman"/>
                <w:sz w:val="24"/>
                <w:szCs w:val="24"/>
              </w:rPr>
              <w:t>слов в предложении</w:t>
            </w:r>
            <w:proofErr w:type="gramStart"/>
            <w:r w:rsidR="00A9390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: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и). Первое слово? Второе? Третье? А какое самое короткое слово? </w:t>
            </w:r>
            <w:r w:rsidR="007A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оно называется? </w:t>
            </w:r>
          </w:p>
        </w:tc>
        <w:tc>
          <w:tcPr>
            <w:tcW w:w="2126" w:type="dxa"/>
          </w:tcPr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7E720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яют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жнени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тоя в кругу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Pr="007E7200" w:rsidRDefault="007E7200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Садят</w:t>
            </w:r>
            <w:r w:rsidRPr="007E7200">
              <w:rPr>
                <w:rFonts w:ascii="Times New Roman" w:eastAsia="Calibri" w:hAnsi="Times New Roman" w:cs="Times New Roman"/>
              </w:rPr>
              <w:t>ся на полу вокруг мешочка.</w:t>
            </w:r>
          </w:p>
          <w:p w:rsidR="007E7200" w:rsidRPr="007E7200" w:rsidRDefault="007E7200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окольчики, наушники.</w:t>
            </w:r>
          </w:p>
          <w:p w:rsidR="007E7200" w:rsidRDefault="007E7200" w:rsidP="00810FE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DE42EC" w:rsidRPr="00AE053A" w:rsidRDefault="00485527" w:rsidP="00810FE8">
            <w:pPr>
              <w:spacing w:after="0" w:line="240" w:lineRule="auto"/>
              <w:rPr>
                <w:rFonts w:ascii="Times New Roman" w:eastAsia="Calibri" w:hAnsi="Times New Roman" w:cs="Times New Roman"/>
                <w:i/>
              </w:rPr>
            </w:pPr>
            <w:r w:rsidRPr="00AE053A">
              <w:rPr>
                <w:rFonts w:ascii="Times New Roman" w:eastAsia="Calibri" w:hAnsi="Times New Roman" w:cs="Times New Roman"/>
                <w:i/>
              </w:rPr>
              <w:t>Звуки мы произносим и слышим. Звуки бывают гласные и согласные, твердые и мягкие, звонкие и глухие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42EC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оздух встречает преграды.</w:t>
            </w: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онкие.</w:t>
            </w:r>
          </w:p>
          <w:p w:rsidR="005C6C07" w:rsidRPr="008446C9" w:rsidRDefault="005C6C07" w:rsidP="005C6C0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Звук </w:t>
            </w:r>
            <w:r>
              <w:rPr>
                <w:rFonts w:ascii="Times New Roman" w:hAnsi="Times New Roman"/>
                <w:sz w:val="20"/>
                <w:szCs w:val="20"/>
              </w:rPr>
              <w:t>[н</w:t>
            </w:r>
            <w:proofErr w:type="gramStart"/>
            <w:r w:rsidRPr="008446C9">
              <w:rPr>
                <w:rFonts w:ascii="Times New Roman" w:hAnsi="Times New Roman"/>
                <w:sz w:val="20"/>
                <w:szCs w:val="20"/>
              </w:rPr>
              <w:t>]-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твердый, а звук</w:t>
            </w:r>
            <w:r w:rsidRPr="008446C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[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Pr="008446C9">
              <w:rPr>
                <w:rFonts w:ascii="Times New Roman" w:hAnsi="Times New Roman"/>
                <w:sz w:val="20"/>
                <w:szCs w:val="20"/>
              </w:rPr>
              <w:t>ʼ</w:t>
            </w:r>
            <w:proofErr w:type="spellEnd"/>
            <w:r w:rsidRPr="008446C9">
              <w:rPr>
                <w:rFonts w:ascii="Times New Roman" w:hAnsi="Times New Roman"/>
                <w:sz w:val="20"/>
                <w:szCs w:val="20"/>
              </w:rPr>
              <w:t>]</w:t>
            </w:r>
            <w:r>
              <w:rPr>
                <w:rFonts w:ascii="Times New Roman" w:hAnsi="Times New Roman"/>
                <w:sz w:val="20"/>
                <w:szCs w:val="20"/>
              </w:rPr>
              <w:t>- мягкий</w:t>
            </w:r>
          </w:p>
          <w:p w:rsidR="00F54B98" w:rsidRDefault="00F54B98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E86B00" w:rsidRDefault="00E86B00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5C6C07" w:rsidRDefault="005C6C07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DE42EC" w:rsidRPr="00490187" w:rsidRDefault="00F54B98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Звук [н</w:t>
            </w:r>
            <w:r w:rsidR="00DE42EC" w:rsidRPr="00490187">
              <w:rPr>
                <w:rFonts w:ascii="Times New Roman" w:hAnsi="Times New Roman"/>
                <w:sz w:val="20"/>
                <w:szCs w:val="20"/>
              </w:rPr>
              <w:t>] синим</w:t>
            </w:r>
          </w:p>
          <w:p w:rsidR="00DE42EC" w:rsidRDefault="00F54B98" w:rsidP="00810FE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вук [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 w:rsidR="00DE42EC" w:rsidRPr="00490187">
              <w:rPr>
                <w:rFonts w:ascii="Times New Roman" w:hAnsi="Times New Roman"/>
                <w:sz w:val="20"/>
                <w:szCs w:val="20"/>
              </w:rPr>
              <w:t>ʼ</w:t>
            </w:r>
            <w:proofErr w:type="spellEnd"/>
            <w:r w:rsidR="00DE42EC" w:rsidRPr="00490187">
              <w:rPr>
                <w:rFonts w:ascii="Times New Roman" w:hAnsi="Times New Roman"/>
                <w:sz w:val="20"/>
                <w:szCs w:val="20"/>
              </w:rPr>
              <w:t>] зеленым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E86B0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стя, Нелли, Никита, Ника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B00" w:rsidRDefault="00E86B0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E86B00" w:rsidRDefault="00E86B0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42EC" w:rsidRPr="00313E36" w:rsidRDefault="004B3549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Pr="00313E36">
              <w:rPr>
                <w:rFonts w:ascii="Times New Roman" w:eastAsia="Calibri" w:hAnsi="Times New Roman" w:cs="Times New Roman"/>
              </w:rPr>
              <w:t>Я  угощу</w:t>
            </w:r>
            <w:r w:rsidR="00D26BCD">
              <w:rPr>
                <w:rFonts w:ascii="Times New Roman" w:eastAsia="Calibri" w:hAnsi="Times New Roman" w:cs="Times New Roman"/>
              </w:rPr>
              <w:t xml:space="preserve"> конфетой с апельсином </w:t>
            </w:r>
            <w:proofErr w:type="spellStart"/>
            <w:r w:rsidRPr="00313E36">
              <w:rPr>
                <w:rFonts w:ascii="Times New Roman" w:eastAsia="Calibri" w:hAnsi="Times New Roman" w:cs="Times New Roman"/>
              </w:rPr>
              <w:t>Нату</w:t>
            </w:r>
            <w:proofErr w:type="spellEnd"/>
            <w:r w:rsidRPr="00313E36">
              <w:rPr>
                <w:rFonts w:ascii="Times New Roman" w:eastAsia="Calibri" w:hAnsi="Times New Roman" w:cs="Times New Roman"/>
              </w:rPr>
              <w:t>, потому что слышу там твердый звук Н.</w:t>
            </w:r>
          </w:p>
          <w:p w:rsidR="00DE42EC" w:rsidRPr="00313E36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6143" w:rsidRDefault="00BC6143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6143" w:rsidRDefault="00BC6143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747CE4" w:rsidRDefault="00747CE4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4F44" w:rsidRDefault="00C84F44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4F44" w:rsidRDefault="00C84F44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84F44" w:rsidRDefault="00C84F44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6143" w:rsidRPr="00BC6143" w:rsidRDefault="00BC6143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43">
              <w:rPr>
                <w:rFonts w:ascii="Times New Roman" w:eastAsia="Calibri" w:hAnsi="Times New Roman" w:cs="Times New Roman"/>
              </w:rPr>
              <w:t xml:space="preserve">Выкладывают </w:t>
            </w:r>
            <w:r w:rsidR="00747CE4">
              <w:rPr>
                <w:rFonts w:ascii="Times New Roman" w:eastAsia="Calibri" w:hAnsi="Times New Roman" w:cs="Times New Roman"/>
              </w:rPr>
              <w:t xml:space="preserve">в парах </w:t>
            </w:r>
            <w:r w:rsidRPr="00BC6143">
              <w:rPr>
                <w:rFonts w:ascii="Times New Roman" w:eastAsia="Calibri" w:hAnsi="Times New Roman" w:cs="Times New Roman"/>
              </w:rPr>
              <w:t xml:space="preserve">букву на </w:t>
            </w:r>
            <w:r w:rsidR="00747CE4">
              <w:rPr>
                <w:rFonts w:ascii="Times New Roman" w:eastAsia="Calibri" w:hAnsi="Times New Roman" w:cs="Times New Roman"/>
              </w:rPr>
              <w:t>столах из различных предметов</w:t>
            </w:r>
            <w:r w:rsidRPr="00BC6143">
              <w:rPr>
                <w:rFonts w:ascii="Times New Roman" w:eastAsia="Calibri" w:hAnsi="Times New Roman" w:cs="Times New Roman"/>
              </w:rPr>
              <w:t>.</w:t>
            </w:r>
          </w:p>
          <w:p w:rsidR="00BC6143" w:rsidRDefault="00BC6143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C6143" w:rsidRDefault="00C84F44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Дети перечислят домашних животных.</w:t>
            </w:r>
          </w:p>
          <w:p w:rsidR="00BC6143" w:rsidRDefault="00BC6143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E42EC" w:rsidRDefault="004E4DDA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Дети выполняют движ</w:t>
            </w:r>
            <w:r w:rsidR="00D26BCD">
              <w:rPr>
                <w:rFonts w:ascii="Times New Roman" w:eastAsia="Calibri" w:hAnsi="Times New Roman" w:cs="Times New Roman"/>
                <w:sz w:val="18"/>
                <w:szCs w:val="18"/>
              </w:rPr>
              <w:t>ения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  <w:p w:rsidR="00D26BCD" w:rsidRDefault="00D26BCD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BCD" w:rsidRDefault="00D26BCD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26BCD" w:rsidRDefault="00D26BCD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10" w:rsidRDefault="00BA7210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1D7B2A" w:rsidRPr="00BA7210" w:rsidRDefault="001D7B2A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BA7210">
              <w:rPr>
                <w:rFonts w:ascii="Times New Roman" w:eastAsia="Calibri" w:hAnsi="Times New Roman" w:cs="Times New Roman"/>
              </w:rPr>
              <w:t>Корова прячется за домом. Она выглядывает из-за дома.</w:t>
            </w:r>
            <w:r w:rsidR="00D26BCD" w:rsidRPr="00BA7210">
              <w:rPr>
                <w:rFonts w:ascii="Times New Roman" w:eastAsia="Calibri" w:hAnsi="Times New Roman" w:cs="Times New Roman"/>
              </w:rPr>
              <w:t xml:space="preserve"> Коровью </w:t>
            </w:r>
            <w:proofErr w:type="gramStart"/>
            <w:r w:rsidR="00D26BCD" w:rsidRPr="00BA7210">
              <w:rPr>
                <w:rFonts w:ascii="Times New Roman" w:eastAsia="Calibri" w:hAnsi="Times New Roman" w:cs="Times New Roman"/>
              </w:rPr>
              <w:t>морду</w:t>
            </w:r>
            <w:proofErr w:type="gramEnd"/>
            <w:r w:rsidR="00D26BCD" w:rsidRPr="00BA7210">
              <w:rPr>
                <w:rFonts w:ascii="Times New Roman" w:eastAsia="Calibri" w:hAnsi="Times New Roman" w:cs="Times New Roman"/>
              </w:rPr>
              <w:t>.</w:t>
            </w:r>
          </w:p>
          <w:p w:rsidR="00D26BCD" w:rsidRPr="00BA7210" w:rsidRDefault="00D26BCD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CC205D" w:rsidRDefault="00CC205D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1D7B2A" w:rsidRPr="00BA7210" w:rsidRDefault="001D7B2A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210">
              <w:rPr>
                <w:rFonts w:ascii="Times New Roman" w:eastAsia="Calibri" w:hAnsi="Times New Roman" w:cs="Times New Roman"/>
              </w:rPr>
              <w:t xml:space="preserve">Выходят и выкладывают схемы. Слова. </w:t>
            </w:r>
          </w:p>
          <w:p w:rsidR="001D7B2A" w:rsidRPr="00BA7210" w:rsidRDefault="001D7B2A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DE42EC" w:rsidRPr="00BA7210" w:rsidRDefault="00AE2B58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210">
              <w:rPr>
                <w:rFonts w:ascii="Times New Roman" w:eastAsia="Calibri" w:hAnsi="Times New Roman" w:cs="Times New Roman"/>
              </w:rPr>
              <w:t>Четыре</w:t>
            </w:r>
          </w:p>
          <w:p w:rsidR="00AE2B58" w:rsidRPr="00BA7210" w:rsidRDefault="00CC205D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зывают звуки.</w:t>
            </w:r>
          </w:p>
          <w:p w:rsidR="00DE42EC" w:rsidRPr="00BA7210" w:rsidRDefault="00E61745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A7210">
              <w:rPr>
                <w:rFonts w:ascii="Times New Roman" w:eastAsia="Calibri" w:hAnsi="Times New Roman" w:cs="Times New Roman"/>
              </w:rPr>
              <w:t>Д</w:t>
            </w:r>
            <w:r w:rsidR="00DE42EC" w:rsidRPr="00BA7210">
              <w:rPr>
                <w:rFonts w:ascii="Times New Roman" w:eastAsia="Calibri" w:hAnsi="Times New Roman" w:cs="Times New Roman"/>
              </w:rPr>
              <w:t>елят на слоги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767" w:rsidRDefault="00022767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767">
              <w:rPr>
                <w:rFonts w:ascii="Times New Roman" w:eastAsia="Calibri" w:hAnsi="Times New Roman" w:cs="Times New Roman"/>
              </w:rPr>
              <w:t>Два. Потому что мы знаем правило:</w:t>
            </w:r>
          </w:p>
          <w:p w:rsidR="00DE42EC" w:rsidRPr="00022767" w:rsidRDefault="00022767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02276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022767">
              <w:rPr>
                <w:rFonts w:ascii="Times New Roman" w:eastAsia="Calibri" w:hAnsi="Times New Roman" w:cs="Times New Roman"/>
              </w:rPr>
              <w:t>ск</w:t>
            </w:r>
            <w:proofErr w:type="spellEnd"/>
            <w:r w:rsidRPr="00022767">
              <w:rPr>
                <w:rFonts w:ascii="Times New Roman" w:eastAsia="Calibri" w:hAnsi="Times New Roman" w:cs="Times New Roman"/>
              </w:rPr>
              <w:t>-ко в слове гласных, столько и слогов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9E280B" w:rsidRDefault="009E280B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E61745" w:rsidRDefault="00E61745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22767" w:rsidRDefault="00022767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767" w:rsidRDefault="00022767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022767" w:rsidRDefault="00022767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767" w:rsidRDefault="00022767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022767" w:rsidRDefault="00022767" w:rsidP="00BC6143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отому что мы слышим звуки Н,</w:t>
            </w:r>
            <w:proofErr w:type="gramStart"/>
            <w:r>
              <w:rPr>
                <w:rFonts w:ascii="Times New Roman" w:eastAsia="Calibri" w:hAnsi="Times New Roman" w:cs="Times New Roman"/>
              </w:rPr>
              <w:t xml:space="preserve"> .</w:t>
            </w:r>
            <w:proofErr w:type="spellStart"/>
            <w:proofErr w:type="gramEnd"/>
            <w:r>
              <w:rPr>
                <w:rFonts w:ascii="Times New Roman" w:eastAsia="Calibri" w:hAnsi="Times New Roman" w:cs="Times New Roman"/>
              </w:rPr>
              <w:t>Нь</w:t>
            </w:r>
            <w:proofErr w:type="spellEnd"/>
            <w:r>
              <w:rPr>
                <w:rFonts w:ascii="Times New Roman" w:eastAsia="Calibri" w:hAnsi="Times New Roman" w:cs="Times New Roman"/>
              </w:rPr>
              <w:t>.</w:t>
            </w:r>
          </w:p>
          <w:p w:rsidR="00BC6143" w:rsidRPr="00022767" w:rsidRDefault="00BC6143" w:rsidP="00BC614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E36">
              <w:rPr>
                <w:rFonts w:ascii="Times New Roman" w:eastAsia="Calibri" w:hAnsi="Times New Roman" w:cs="Times New Roman"/>
              </w:rPr>
              <w:t>- В слове зонт я слышу твердый звук Н, он стоит в середине. И подарю я его</w:t>
            </w:r>
            <w:proofErr w:type="gramStart"/>
            <w:r w:rsidRPr="00313E36">
              <w:rPr>
                <w:rFonts w:ascii="Times New Roman" w:eastAsia="Calibri" w:hAnsi="Times New Roman" w:cs="Times New Roman"/>
              </w:rPr>
              <w:t xml:space="preserve"> Н</w:t>
            </w:r>
            <w:proofErr w:type="gramEnd"/>
            <w:r w:rsidRPr="00313E36">
              <w:rPr>
                <w:rFonts w:ascii="Times New Roman" w:eastAsia="Calibri" w:hAnsi="Times New Roman" w:cs="Times New Roman"/>
              </w:rPr>
              <w:t>ате.</w:t>
            </w:r>
          </w:p>
          <w:p w:rsidR="00E61745" w:rsidRDefault="00E61745" w:rsidP="00E61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143" w:rsidRDefault="00BC6143" w:rsidP="00E61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C6143" w:rsidRDefault="00BC6143" w:rsidP="00E6174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BA7210" w:rsidRDefault="00BA7210" w:rsidP="00E617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A7210" w:rsidRDefault="00BA7210" w:rsidP="00E617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BA7210" w:rsidRDefault="00BA7210" w:rsidP="00E617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E61745" w:rsidRPr="00BC6143" w:rsidRDefault="00E61745" w:rsidP="00E61745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43">
              <w:rPr>
                <w:rFonts w:ascii="Times New Roman" w:eastAsia="Calibri" w:hAnsi="Times New Roman" w:cs="Times New Roman"/>
              </w:rPr>
              <w:t>Покажем.</w:t>
            </w:r>
          </w:p>
          <w:p w:rsidR="00DE42EC" w:rsidRPr="00BC6143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BC6143">
              <w:rPr>
                <w:rFonts w:ascii="Times New Roman" w:eastAsia="Calibri" w:hAnsi="Times New Roman" w:cs="Times New Roman"/>
              </w:rPr>
              <w:t>Читают слова</w:t>
            </w:r>
          </w:p>
          <w:p w:rsidR="00A93909" w:rsidRDefault="00A93909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909" w:rsidRDefault="00A93909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909" w:rsidRDefault="00A93909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A93909" w:rsidRDefault="00A93909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2922" w:rsidRDefault="00CF2922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CF2922" w:rsidRDefault="00CF2922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CF2922" w:rsidRDefault="00CF2922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42EC" w:rsidRPr="009831FB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1FB">
              <w:rPr>
                <w:rFonts w:ascii="Times New Roman" w:eastAsia="Calibri" w:hAnsi="Times New Roman" w:cs="Times New Roman"/>
                <w:sz w:val="20"/>
                <w:szCs w:val="20"/>
              </w:rPr>
              <w:t>Предложение.</w:t>
            </w:r>
          </w:p>
          <w:p w:rsidR="00DE42EC" w:rsidRPr="009831FB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1FB">
              <w:rPr>
                <w:rFonts w:ascii="Times New Roman" w:eastAsia="Calibri" w:hAnsi="Times New Roman" w:cs="Times New Roman"/>
                <w:sz w:val="20"/>
                <w:szCs w:val="20"/>
              </w:rPr>
              <w:t>Из слов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831F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ервое слово начинается с большой буквы.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В конце предложения ставится точка. </w:t>
            </w:r>
            <w:r w:rsidR="007A311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Короткое слово У. Это предлог.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DE42EC" w:rsidRPr="009831FB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42EC" w:rsidRPr="00A97C92" w:rsidTr="007E7200">
        <w:tc>
          <w:tcPr>
            <w:tcW w:w="715" w:type="dxa"/>
          </w:tcPr>
          <w:p w:rsidR="00DE42EC" w:rsidRPr="00151B94" w:rsidRDefault="00DE42EC" w:rsidP="00810FE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</w:p>
        </w:tc>
        <w:tc>
          <w:tcPr>
            <w:tcW w:w="8216" w:type="dxa"/>
          </w:tcPr>
          <w:p w:rsidR="00DE42EC" w:rsidRPr="00BD27F9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D27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 занятия.</w:t>
            </w:r>
          </w:p>
          <w:p w:rsidR="00B056A3" w:rsidRDefault="00342A62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Вам понравилось</w:t>
            </w:r>
            <w:r w:rsidR="0050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егодня игра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 w:rsidR="00DE42EC">
              <w:rPr>
                <w:rFonts w:ascii="Times New Roman" w:eastAsia="Calibri" w:hAnsi="Times New Roman" w:cs="Times New Roman"/>
                <w:sz w:val="24"/>
                <w:szCs w:val="24"/>
              </w:rPr>
              <w:t>С какими звук</w:t>
            </w:r>
            <w:r w:rsidR="007A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ми мы играли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 какой буквой познакомились? А что вам запомнилось</w:t>
            </w:r>
            <w:r w:rsidR="0050006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?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то показалось трудным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?.</w:t>
            </w:r>
            <w:proofErr w:type="gramEnd"/>
          </w:p>
          <w:p w:rsidR="00DE42EC" w:rsidRDefault="00B056A3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Молодцы! </w:t>
            </w:r>
            <w:r w:rsidR="00342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 нам </w:t>
            </w:r>
            <w:proofErr w:type="gramStart"/>
            <w:r w:rsidR="00342A62">
              <w:rPr>
                <w:rFonts w:ascii="Times New Roman" w:eastAsia="Calibri" w:hAnsi="Times New Roman" w:cs="Times New Roman"/>
                <w:sz w:val="24"/>
                <w:szCs w:val="24"/>
              </w:rPr>
              <w:t>понравилось</w:t>
            </w:r>
            <w:proofErr w:type="gramEnd"/>
            <w:r w:rsidR="00342A6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ак вы играли и занимались!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 вас</w:t>
            </w:r>
            <w:r w:rsidR="007A31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вин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оже угощают конфетами!</w:t>
            </w:r>
          </w:p>
          <w:p w:rsidR="00DE42EC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DE42EC" w:rsidRPr="00A97C92" w:rsidRDefault="00DE42EC" w:rsidP="00810FE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DE42EC" w:rsidRDefault="00DE42EC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230D28" w:rsidRDefault="00230D28" w:rsidP="00DE42EC">
      <w:pPr>
        <w:rPr>
          <w:rFonts w:ascii="Times New Roman" w:hAnsi="Times New Roman"/>
          <w:b/>
          <w:sz w:val="24"/>
          <w:szCs w:val="24"/>
        </w:rPr>
      </w:pPr>
    </w:p>
    <w:p w:rsidR="00564527" w:rsidRDefault="00564527" w:rsidP="00DE42EC">
      <w:pPr>
        <w:rPr>
          <w:rFonts w:ascii="Times New Roman" w:hAnsi="Times New Roman"/>
          <w:b/>
          <w:sz w:val="24"/>
          <w:szCs w:val="24"/>
        </w:rPr>
      </w:pPr>
    </w:p>
    <w:p w:rsidR="00DE42EC" w:rsidRPr="0079585A" w:rsidRDefault="00DE42EC" w:rsidP="00DE42EC">
      <w:r>
        <w:rPr>
          <w:rFonts w:ascii="Times New Roman" w:hAnsi="Times New Roman"/>
          <w:b/>
          <w:sz w:val="24"/>
          <w:szCs w:val="24"/>
        </w:rPr>
        <w:t>Примерная памятка для самоанализа занятия.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Какие особенности и возможности детей были вами учтены при планировании занятия.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 xml:space="preserve">Была ли проведена с детьми предварительная работа? Какова связь тематики занятия </w:t>
      </w:r>
      <w:proofErr w:type="gramStart"/>
      <w:r w:rsidRPr="00564527">
        <w:rPr>
          <w:rFonts w:ascii="Times New Roman" w:hAnsi="Times New Roman"/>
        </w:rPr>
        <w:t>с</w:t>
      </w:r>
      <w:proofErr w:type="gramEnd"/>
      <w:r w:rsidRPr="00564527">
        <w:rPr>
          <w:rFonts w:ascii="Times New Roman" w:hAnsi="Times New Roman"/>
        </w:rPr>
        <w:t xml:space="preserve"> предыдущей?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Какие задачи решались:  а</w:t>
      </w:r>
      <w:proofErr w:type="gramStart"/>
      <w:r w:rsidRPr="00564527">
        <w:rPr>
          <w:rFonts w:ascii="Times New Roman" w:hAnsi="Times New Roman"/>
        </w:rPr>
        <w:t>)о</w:t>
      </w:r>
      <w:proofErr w:type="gramEnd"/>
      <w:r w:rsidRPr="00564527">
        <w:rPr>
          <w:rFonts w:ascii="Times New Roman" w:hAnsi="Times New Roman"/>
        </w:rPr>
        <w:t>бразовательная; б)воспитательная; в)задачи развития; г)была ли обеспечена их комплексность, взаимосвязь; д)что явилось главным, стержневым?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Рационально ли выбрана структура, время, место, форма организации занятия?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Оцените содержание, используемые методы и приемы. Дайте обоснование выбранным методам обучения.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В чем проявился дифференцированный подход к детям? Какие средства обучения вы использовали?</w:t>
      </w:r>
    </w:p>
    <w:p w:rsidR="00DE42EC" w:rsidRPr="00564527" w:rsidRDefault="00DE42EC" w:rsidP="00DE42EC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>Перечислите формы организации детской деятельности, за счет которых обеспечивалась работоспособность, заинтересованность детей в ходе всего занятия.</w:t>
      </w:r>
    </w:p>
    <w:p w:rsidR="00DE42EC" w:rsidRDefault="00DE42EC" w:rsidP="004E4DDA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/>
        </w:rPr>
      </w:pPr>
      <w:r w:rsidRPr="00564527">
        <w:rPr>
          <w:rFonts w:ascii="Times New Roman" w:hAnsi="Times New Roman"/>
        </w:rPr>
        <w:t xml:space="preserve">Удалось ли полностью реализовать поставленные задачи? Если не удалось, </w:t>
      </w:r>
      <w:proofErr w:type="gramStart"/>
      <w:r w:rsidRPr="00564527">
        <w:rPr>
          <w:rFonts w:ascii="Times New Roman" w:hAnsi="Times New Roman"/>
        </w:rPr>
        <w:t>то</w:t>
      </w:r>
      <w:proofErr w:type="gramEnd"/>
      <w:r w:rsidRPr="00564527">
        <w:rPr>
          <w:rFonts w:ascii="Times New Roman" w:hAnsi="Times New Roman"/>
        </w:rPr>
        <w:t xml:space="preserve"> какие и почему?</w:t>
      </w:r>
    </w:p>
    <w:p w:rsidR="00564527" w:rsidRDefault="00564527" w:rsidP="00564527">
      <w:pPr>
        <w:pStyle w:val="a3"/>
        <w:spacing w:after="0"/>
        <w:ind w:left="360"/>
        <w:jc w:val="both"/>
        <w:rPr>
          <w:rFonts w:ascii="Times New Roman" w:hAnsi="Times New Roman"/>
        </w:rPr>
      </w:pPr>
    </w:p>
    <w:p w:rsidR="00564527" w:rsidRDefault="00564527" w:rsidP="00564527">
      <w:pPr>
        <w:pStyle w:val="a3"/>
        <w:spacing w:after="0"/>
        <w:ind w:left="360"/>
        <w:jc w:val="both"/>
        <w:rPr>
          <w:rFonts w:ascii="Times New Roman" w:hAnsi="Times New Roman"/>
        </w:rPr>
      </w:pPr>
    </w:p>
    <w:p w:rsidR="00564527" w:rsidRDefault="00564527" w:rsidP="00564527">
      <w:pPr>
        <w:pStyle w:val="a3"/>
        <w:spacing w:after="0"/>
        <w:ind w:left="360"/>
        <w:jc w:val="both"/>
        <w:rPr>
          <w:rFonts w:ascii="Times New Roman" w:hAnsi="Times New Roman"/>
        </w:rPr>
      </w:pPr>
    </w:p>
    <w:p w:rsidR="00564527" w:rsidRPr="00564527" w:rsidRDefault="00564527" w:rsidP="00564527">
      <w:pPr>
        <w:pStyle w:val="a3"/>
        <w:spacing w:after="0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и составлении занятия я учитывала потенциальные возможности детей и их интересы. Предварительно мы играли в игры «Звонкие колокольчики», «Разноцветные коврики». Им очень понравились игры, поэтому я включила в занятие эти игры. </w:t>
      </w:r>
    </w:p>
    <w:p w:rsidR="00DE42EC" w:rsidRPr="00564527" w:rsidRDefault="00DE42EC" w:rsidP="00DE42EC">
      <w:pPr>
        <w:pStyle w:val="a3"/>
        <w:spacing w:after="0"/>
        <w:ind w:left="-131"/>
        <w:jc w:val="both"/>
        <w:rPr>
          <w:rFonts w:ascii="Times New Roman" w:hAnsi="Times New Roman"/>
        </w:rPr>
      </w:pPr>
    </w:p>
    <w:p w:rsidR="00234F47" w:rsidRDefault="00234F47"/>
    <w:sectPr w:rsidR="00234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A6D4B"/>
    <w:multiLevelType w:val="hybridMultilevel"/>
    <w:tmpl w:val="DB5CF6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131D8"/>
    <w:multiLevelType w:val="hybridMultilevel"/>
    <w:tmpl w:val="D4787FEC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3A1E4F48"/>
    <w:multiLevelType w:val="hybridMultilevel"/>
    <w:tmpl w:val="7FDA30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>
    <w:nsid w:val="3AEF1BFA"/>
    <w:multiLevelType w:val="hybridMultilevel"/>
    <w:tmpl w:val="9C364E60"/>
    <w:lvl w:ilvl="0" w:tplc="4A900608">
      <w:start w:val="9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3ED24485"/>
    <w:multiLevelType w:val="hybridMultilevel"/>
    <w:tmpl w:val="B9C672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455A0"/>
    <w:multiLevelType w:val="hybridMultilevel"/>
    <w:tmpl w:val="4558D0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>
    <w:nsid w:val="5D584037"/>
    <w:multiLevelType w:val="hybridMultilevel"/>
    <w:tmpl w:val="851CF938"/>
    <w:lvl w:ilvl="0" w:tplc="041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5DF66749"/>
    <w:multiLevelType w:val="hybridMultilevel"/>
    <w:tmpl w:val="98823694"/>
    <w:lvl w:ilvl="0" w:tplc="7ECCCC00">
      <w:start w:val="10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27F38AC"/>
    <w:multiLevelType w:val="hybridMultilevel"/>
    <w:tmpl w:val="A7FCF184"/>
    <w:lvl w:ilvl="0" w:tplc="FD845E00">
      <w:start w:val="1"/>
      <w:numFmt w:val="decimal"/>
      <w:lvlText w:val="%1."/>
      <w:lvlJc w:val="left"/>
      <w:pPr>
        <w:ind w:left="1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9" w:hanging="360"/>
      </w:pPr>
    </w:lvl>
    <w:lvl w:ilvl="2" w:tplc="0419001B" w:tentative="1">
      <w:start w:val="1"/>
      <w:numFmt w:val="lowerRoman"/>
      <w:lvlText w:val="%3."/>
      <w:lvlJc w:val="right"/>
      <w:pPr>
        <w:ind w:left="1599" w:hanging="180"/>
      </w:pPr>
    </w:lvl>
    <w:lvl w:ilvl="3" w:tplc="0419000F" w:tentative="1">
      <w:start w:val="1"/>
      <w:numFmt w:val="decimal"/>
      <w:lvlText w:val="%4."/>
      <w:lvlJc w:val="left"/>
      <w:pPr>
        <w:ind w:left="2319" w:hanging="360"/>
      </w:pPr>
    </w:lvl>
    <w:lvl w:ilvl="4" w:tplc="04190019" w:tentative="1">
      <w:start w:val="1"/>
      <w:numFmt w:val="lowerLetter"/>
      <w:lvlText w:val="%5."/>
      <w:lvlJc w:val="left"/>
      <w:pPr>
        <w:ind w:left="3039" w:hanging="360"/>
      </w:pPr>
    </w:lvl>
    <w:lvl w:ilvl="5" w:tplc="0419001B" w:tentative="1">
      <w:start w:val="1"/>
      <w:numFmt w:val="lowerRoman"/>
      <w:lvlText w:val="%6."/>
      <w:lvlJc w:val="right"/>
      <w:pPr>
        <w:ind w:left="3759" w:hanging="180"/>
      </w:pPr>
    </w:lvl>
    <w:lvl w:ilvl="6" w:tplc="0419000F" w:tentative="1">
      <w:start w:val="1"/>
      <w:numFmt w:val="decimal"/>
      <w:lvlText w:val="%7."/>
      <w:lvlJc w:val="left"/>
      <w:pPr>
        <w:ind w:left="4479" w:hanging="360"/>
      </w:pPr>
    </w:lvl>
    <w:lvl w:ilvl="7" w:tplc="04190019" w:tentative="1">
      <w:start w:val="1"/>
      <w:numFmt w:val="lowerLetter"/>
      <w:lvlText w:val="%8."/>
      <w:lvlJc w:val="left"/>
      <w:pPr>
        <w:ind w:left="5199" w:hanging="360"/>
      </w:pPr>
    </w:lvl>
    <w:lvl w:ilvl="8" w:tplc="0419001B" w:tentative="1">
      <w:start w:val="1"/>
      <w:numFmt w:val="lowerRoman"/>
      <w:lvlText w:val="%9."/>
      <w:lvlJc w:val="right"/>
      <w:pPr>
        <w:ind w:left="5919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2EC"/>
    <w:rsid w:val="000140B2"/>
    <w:rsid w:val="00022767"/>
    <w:rsid w:val="001D7B2A"/>
    <w:rsid w:val="001F4238"/>
    <w:rsid w:val="002064ED"/>
    <w:rsid w:val="00230D28"/>
    <w:rsid w:val="00234F47"/>
    <w:rsid w:val="002454D4"/>
    <w:rsid w:val="002A7767"/>
    <w:rsid w:val="00313E36"/>
    <w:rsid w:val="00326114"/>
    <w:rsid w:val="00342A62"/>
    <w:rsid w:val="00370D16"/>
    <w:rsid w:val="00386055"/>
    <w:rsid w:val="003B001F"/>
    <w:rsid w:val="003D0742"/>
    <w:rsid w:val="00485527"/>
    <w:rsid w:val="004B3549"/>
    <w:rsid w:val="004E4DDA"/>
    <w:rsid w:val="0050006D"/>
    <w:rsid w:val="00564527"/>
    <w:rsid w:val="005B2085"/>
    <w:rsid w:val="005C6C07"/>
    <w:rsid w:val="00610196"/>
    <w:rsid w:val="006741EF"/>
    <w:rsid w:val="00747CE4"/>
    <w:rsid w:val="0076529C"/>
    <w:rsid w:val="007A3110"/>
    <w:rsid w:val="007E7200"/>
    <w:rsid w:val="00882146"/>
    <w:rsid w:val="008D5BD4"/>
    <w:rsid w:val="009D6583"/>
    <w:rsid w:val="009E280B"/>
    <w:rsid w:val="00A27CB7"/>
    <w:rsid w:val="00A76745"/>
    <w:rsid w:val="00A76EAB"/>
    <w:rsid w:val="00A93909"/>
    <w:rsid w:val="00AE053A"/>
    <w:rsid w:val="00AE2B58"/>
    <w:rsid w:val="00AF0226"/>
    <w:rsid w:val="00B056A3"/>
    <w:rsid w:val="00BA08BB"/>
    <w:rsid w:val="00BA7210"/>
    <w:rsid w:val="00BC6143"/>
    <w:rsid w:val="00C630F5"/>
    <w:rsid w:val="00C84F44"/>
    <w:rsid w:val="00CC205D"/>
    <w:rsid w:val="00CF2922"/>
    <w:rsid w:val="00D26BCD"/>
    <w:rsid w:val="00DE42EC"/>
    <w:rsid w:val="00E2575B"/>
    <w:rsid w:val="00E61745"/>
    <w:rsid w:val="00E86B00"/>
    <w:rsid w:val="00F3389E"/>
    <w:rsid w:val="00F44A1B"/>
    <w:rsid w:val="00F54B98"/>
    <w:rsid w:val="00F903D1"/>
    <w:rsid w:val="00FA471D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EC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2EC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918C-665C-4A6C-A9BB-49A162EA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dcterms:created xsi:type="dcterms:W3CDTF">2023-11-12T11:50:00Z</dcterms:created>
  <dcterms:modified xsi:type="dcterms:W3CDTF">2023-11-13T16:20:00Z</dcterms:modified>
</cp:coreProperties>
</file>